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CFEEA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14:paraId="5D2C3BEF" w14:textId="77777777" w:rsidR="003577B6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9A3A83" w14:textId="77777777" w:rsidR="00CD0C15" w:rsidRDefault="00CD0C15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C37AB2" w14:textId="77777777" w:rsidR="00CD0C15" w:rsidRDefault="00CD0C15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346E6F8" w14:textId="5B3A6595" w:rsidR="00CD0C15" w:rsidRDefault="00A23D3F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23D3F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6A57E0FD" wp14:editId="485F3E46">
            <wp:extent cx="2040644" cy="26479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783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446" cy="26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6593" w14:textId="77777777" w:rsidR="00CD0C15" w:rsidRDefault="00CD0C15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07F5BFD" w14:textId="77777777" w:rsidR="00A23D3F" w:rsidRPr="00A23D3F" w:rsidRDefault="00A23D3F" w:rsidP="00A23D3F">
      <w:pPr>
        <w:spacing w:after="0" w:line="228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A23D3F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ผลการปฏิบัติงานราชการ</w:t>
      </w:r>
    </w:p>
    <w:p w14:paraId="10F8DE24" w14:textId="77777777" w:rsidR="00A23D3F" w:rsidRPr="00A23D3F" w:rsidRDefault="00A23D3F" w:rsidP="00A23D3F">
      <w:pPr>
        <w:spacing w:after="0" w:line="228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A23D3F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งานอำนวยการ</w:t>
      </w:r>
    </w:p>
    <w:p w14:paraId="366ECDC4" w14:textId="77777777" w:rsidR="00A23D3F" w:rsidRPr="00A23D3F" w:rsidRDefault="00A23D3F" w:rsidP="00A23D3F">
      <w:pPr>
        <w:spacing w:after="0" w:line="228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A23D3F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สถานีตำรวจภูธรลาดใหญ่</w:t>
      </w:r>
    </w:p>
    <w:p w14:paraId="53D8A501" w14:textId="70CBF6BE" w:rsidR="00A23D3F" w:rsidRPr="00A23D3F" w:rsidRDefault="00A23D3F" w:rsidP="00A23D3F">
      <w:pPr>
        <w:spacing w:after="0" w:line="228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ประจำเดือน กุมภาพันธ์</w:t>
      </w:r>
      <w:r w:rsidRPr="00A23D3F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 xml:space="preserve"> 2568</w:t>
      </w:r>
    </w:p>
    <w:p w14:paraId="393EF82C" w14:textId="77777777" w:rsidR="00A23D3F" w:rsidRPr="00A23D3F" w:rsidRDefault="00A23D3F" w:rsidP="00A23D3F">
      <w:pPr>
        <w:spacing w:after="0" w:line="228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A23D3F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ปีงบประมาณ 2568</w:t>
      </w:r>
    </w:p>
    <w:p w14:paraId="66A09C0F" w14:textId="77777777" w:rsidR="00CD0C15" w:rsidRDefault="00CD0C15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8FCC42" w14:textId="77777777" w:rsidR="00CD0C15" w:rsidRDefault="00CD0C15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99BCD87" w14:textId="77777777" w:rsidR="00CD0C15" w:rsidRDefault="00CD0C15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0469AE" w14:textId="77777777" w:rsidR="00CD0C15" w:rsidRDefault="00CD0C15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D5716A0" w14:textId="77777777" w:rsidR="00CD0C15" w:rsidRDefault="00CD0C15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0BA681" w14:textId="77777777" w:rsidR="00CD0C15" w:rsidRDefault="00CD0C15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FF8D6A" w14:textId="77777777" w:rsidR="00CD0C15" w:rsidRPr="00E92505" w:rsidRDefault="00CD0C15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5043371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D3633F2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737FBC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F851AC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620F6C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F67733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F47DEFB" w14:textId="77777777" w:rsidR="003577B6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2A632B" w14:textId="77777777" w:rsidR="00AA7DBF" w:rsidRDefault="00AA7DBF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12B3FFE" w14:textId="77777777" w:rsidR="00AA7DBF" w:rsidRPr="00AA7DBF" w:rsidRDefault="00AA7DBF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421BE5" w14:textId="77777777" w:rsidR="003577B6" w:rsidRPr="00E92505" w:rsidRDefault="003577B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F5085F" w14:textId="77777777" w:rsidR="00EE08A6" w:rsidRPr="00E92505" w:rsidRDefault="00EE08A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DC68664" w14:textId="77777777" w:rsidR="00EE08A6" w:rsidRDefault="00EE08A6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47F630" w14:textId="77777777" w:rsidR="00311785" w:rsidRPr="00E92505" w:rsidRDefault="00311785" w:rsidP="003577B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68298DA" w14:textId="03A02213" w:rsidR="00CD57A0" w:rsidRDefault="00EE08A6" w:rsidP="00EE08A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92505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</w:p>
    <w:p w14:paraId="6930B266" w14:textId="77777777" w:rsidR="000F3EA2" w:rsidRPr="00CD57A0" w:rsidRDefault="000F3EA2" w:rsidP="000F3EA2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bookmarkStart w:id="1" w:name="_Hlk151355631"/>
      <w:bookmarkStart w:id="2" w:name="_Hlk116907765"/>
      <w:bookmarkStart w:id="3" w:name="_Hlk111620537"/>
      <w:r w:rsidRPr="00CD57A0">
        <w:rPr>
          <w:rFonts w:ascii="TH SarabunIT๙" w:hAnsi="TH SarabunIT๙" w:cs="TH SarabunIT๙"/>
          <w:sz w:val="32"/>
          <w:szCs w:val="32"/>
          <w:u w:val="single"/>
          <w:cs/>
        </w:rPr>
        <w:t>ผนวก ก. – 1 (ภาพผลการปฏิบัติ</w:t>
      </w:r>
      <w:r w:rsidRPr="00CD57A0">
        <w:rPr>
          <w:rFonts w:ascii="TH SarabunIT๙" w:hAnsi="TH SarabunIT๙" w:cs="TH SarabunIT๙"/>
          <w:sz w:val="32"/>
          <w:szCs w:val="32"/>
          <w:u w:val="single"/>
        </w:rPr>
        <w:t>)</w:t>
      </w:r>
    </w:p>
    <w:p w14:paraId="61B85E00" w14:textId="7CCE0E14" w:rsidR="002F7B2D" w:rsidRPr="00E92505" w:rsidRDefault="000F3EA2" w:rsidP="000F3EA2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92505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ลาดใหญ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bookmarkEnd w:id="1"/>
    </w:p>
    <w:bookmarkEnd w:id="2"/>
    <w:p w14:paraId="474C6547" w14:textId="77777777" w:rsidR="002036C6" w:rsidRDefault="002036C6" w:rsidP="002036C6">
      <w:pPr>
        <w:spacing w:after="0" w:line="228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3E5E0597" w14:textId="3BEE8C97" w:rsidR="002036C6" w:rsidRPr="00477DA4" w:rsidRDefault="002036C6" w:rsidP="002036C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477DA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477D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7DA4">
        <w:rPr>
          <w:rFonts w:ascii="TH SarabunIT๙" w:hAnsi="TH SarabunIT๙" w:cs="TH SarabunIT๙" w:hint="cs"/>
          <w:sz w:val="32"/>
          <w:szCs w:val="32"/>
          <w:cs/>
        </w:rPr>
        <w:t>จิตอาสา</w:t>
      </w:r>
      <w:r w:rsidR="003F24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7925">
        <w:rPr>
          <w:rFonts w:ascii="TH SarabunIT๙" w:hAnsi="TH SarabunIT๙" w:cs="TH SarabunIT๙" w:hint="cs"/>
          <w:sz w:val="32"/>
          <w:szCs w:val="32"/>
          <w:cs/>
        </w:rPr>
        <w:t>จราจร</w:t>
      </w:r>
      <w:r w:rsidRPr="00477DA4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380953F0" w14:textId="1EF40A91" w:rsidR="002036C6" w:rsidRPr="00477DA4" w:rsidRDefault="002036C6" w:rsidP="002036C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477DA4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477D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7558" w:rsidRPr="00477D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A7DBF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2B6C76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 w:rsidRPr="00477D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7DA4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477DA4">
        <w:rPr>
          <w:rFonts w:ascii="TH SarabunIT๙" w:hAnsi="TH SarabunIT๙" w:cs="TH SarabunIT๙"/>
          <w:sz w:val="32"/>
          <w:szCs w:val="32"/>
          <w:cs/>
        </w:rPr>
        <w:t>6</w:t>
      </w:r>
      <w:r w:rsidR="00AA7DB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77DA4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="00A239F5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3B27E1">
        <w:rPr>
          <w:rFonts w:ascii="TH SarabunIT๙" w:hAnsi="TH SarabunIT๙" w:cs="TH SarabunIT๙" w:hint="cs"/>
          <w:sz w:val="32"/>
          <w:szCs w:val="32"/>
          <w:cs/>
        </w:rPr>
        <w:t>.0</w:t>
      </w:r>
      <w:r w:rsidRPr="00477DA4">
        <w:rPr>
          <w:rFonts w:ascii="TH SarabunIT๙" w:hAnsi="TH SarabunIT๙" w:cs="TH SarabunIT๙"/>
          <w:sz w:val="32"/>
          <w:szCs w:val="32"/>
          <w:cs/>
        </w:rPr>
        <w:t>0</w:t>
      </w:r>
      <w:r w:rsidRPr="00477D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7DA4">
        <w:rPr>
          <w:rFonts w:ascii="TH SarabunIT๙" w:hAnsi="TH SarabunIT๙" w:cs="TH SarabunIT๙"/>
          <w:sz w:val="32"/>
          <w:szCs w:val="32"/>
          <w:cs/>
        </w:rPr>
        <w:t>–</w:t>
      </w:r>
      <w:r w:rsidR="003B27E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239F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B27E1">
        <w:rPr>
          <w:rFonts w:ascii="TH SarabunIT๙" w:hAnsi="TH SarabunIT๙" w:cs="TH SarabunIT๙" w:hint="cs"/>
          <w:sz w:val="32"/>
          <w:szCs w:val="32"/>
          <w:cs/>
        </w:rPr>
        <w:t>.0</w:t>
      </w:r>
      <w:r w:rsidRPr="00477DA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77DA4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58E5EF1C" w14:textId="77777777" w:rsidR="002036C6" w:rsidRPr="00477DA4" w:rsidRDefault="002036C6" w:rsidP="002036C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477DA4">
        <w:rPr>
          <w:rFonts w:ascii="TH SarabunIT๙" w:hAnsi="TH SarabunIT๙" w:cs="TH SarabunIT๙"/>
          <w:b/>
          <w:bCs/>
          <w:sz w:val="32"/>
          <w:szCs w:val="32"/>
          <w:cs/>
        </w:rPr>
        <w:t>หน่วยรายงาน</w:t>
      </w:r>
      <w:r w:rsidRPr="00477DA4">
        <w:rPr>
          <w:rFonts w:ascii="TH SarabunIT๙" w:hAnsi="TH SarabunIT๙" w:cs="TH SarabunIT๙"/>
          <w:sz w:val="32"/>
          <w:szCs w:val="32"/>
          <w:cs/>
        </w:rPr>
        <w:t xml:space="preserve">  สภ.</w:t>
      </w:r>
      <w:r w:rsidRPr="00477DA4">
        <w:rPr>
          <w:rFonts w:ascii="TH SarabunIT๙" w:hAnsi="TH SarabunIT๙" w:cs="TH SarabunIT๙" w:hint="cs"/>
          <w:sz w:val="32"/>
          <w:szCs w:val="32"/>
          <w:cs/>
        </w:rPr>
        <w:t>ลาดใหญ่</w:t>
      </w:r>
      <w:r w:rsidRPr="00477DA4">
        <w:rPr>
          <w:rFonts w:ascii="TH SarabunIT๙" w:hAnsi="TH SarabunIT๙" w:cs="TH SarabunIT๙"/>
          <w:sz w:val="32"/>
          <w:szCs w:val="32"/>
          <w:cs/>
        </w:rPr>
        <w:t xml:space="preserve"> ภ.จว.สมุทรสงคราม       </w:t>
      </w:r>
    </w:p>
    <w:p w14:paraId="0812E59C" w14:textId="328F8E57" w:rsidR="002036C6" w:rsidRPr="00477DA4" w:rsidRDefault="002036C6" w:rsidP="002036C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477DA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ทำกิจกรรม</w:t>
      </w:r>
      <w:r w:rsidRPr="00477DA4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2B6C76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="002B6C76">
        <w:rPr>
          <w:rFonts w:ascii="TH SarabunIT๙" w:hAnsi="TH SarabunIT๙" w:cs="TH SarabunIT๙" w:hint="cs"/>
          <w:sz w:val="32"/>
          <w:szCs w:val="32"/>
          <w:cs/>
        </w:rPr>
        <w:t>.บ้านคลองบางกก</w:t>
      </w:r>
      <w:r w:rsidR="00B07558" w:rsidRPr="00477DA4"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2B6C7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07558" w:rsidRPr="00477DA4"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2B6C76">
        <w:rPr>
          <w:rFonts w:ascii="TH SarabunIT๙" w:hAnsi="TH SarabunIT๙" w:cs="TH SarabunIT๙" w:hint="cs"/>
          <w:sz w:val="32"/>
          <w:szCs w:val="32"/>
          <w:cs/>
        </w:rPr>
        <w:t>นางตะเคียน</w:t>
      </w:r>
      <w:r w:rsidRPr="00477DA4">
        <w:rPr>
          <w:rFonts w:ascii="TH SarabunIT๙" w:hAnsi="TH SarabunIT๙" w:cs="TH SarabunIT๙" w:hint="cs"/>
          <w:sz w:val="32"/>
          <w:szCs w:val="32"/>
          <w:cs/>
        </w:rPr>
        <w:t xml:space="preserve"> อ.เมือง </w:t>
      </w:r>
      <w:proofErr w:type="spellStart"/>
      <w:r w:rsidRPr="00477DA4"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End"/>
      <w:r w:rsidRPr="00477DA4">
        <w:rPr>
          <w:rFonts w:ascii="TH SarabunIT๙" w:hAnsi="TH SarabunIT๙" w:cs="TH SarabunIT๙" w:hint="cs"/>
          <w:sz w:val="32"/>
          <w:szCs w:val="32"/>
          <w:cs/>
        </w:rPr>
        <w:t>.สมุทรสงคราม</w:t>
      </w:r>
    </w:p>
    <w:p w14:paraId="014B1590" w14:textId="3E0B8F0E" w:rsidR="008F4DF8" w:rsidRDefault="002036C6" w:rsidP="009E687F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77DA4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ิจกรรม</w:t>
      </w:r>
      <w:r w:rsidRPr="00477DA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77DA4">
        <w:rPr>
          <w:rFonts w:ascii="TH SarabunIT๙" w:hAnsi="TH SarabunIT๙" w:cs="TH SarabunIT๙" w:hint="cs"/>
          <w:sz w:val="32"/>
          <w:szCs w:val="32"/>
          <w:cs/>
        </w:rPr>
        <w:t xml:space="preserve"> ภายใต้การอำนวยการของ พ.ต.ท.</w:t>
      </w:r>
      <w:proofErr w:type="spellStart"/>
      <w:r w:rsidRPr="00477DA4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Pr="00477DA4">
        <w:rPr>
          <w:rFonts w:ascii="TH SarabunIT๙" w:hAnsi="TH SarabunIT๙" w:cs="TH SarabunIT๙" w:hint="cs"/>
          <w:sz w:val="32"/>
          <w:szCs w:val="32"/>
          <w:cs/>
        </w:rPr>
        <w:t xml:space="preserve">ศิษย์  </w:t>
      </w:r>
      <w:bookmarkStart w:id="4" w:name="_Hlk111620796"/>
      <w:bookmarkEnd w:id="3"/>
      <w:proofErr w:type="spellStart"/>
      <w:r w:rsidRPr="00477DA4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477DA4">
        <w:rPr>
          <w:rFonts w:ascii="TH SarabunIT๙" w:hAnsi="TH SarabunIT๙" w:cs="TH SarabunIT๙" w:hint="cs"/>
          <w:sz w:val="32"/>
          <w:szCs w:val="32"/>
          <w:cs/>
        </w:rPr>
        <w:t xml:space="preserve">เจริญ </w:t>
      </w:r>
      <w:r w:rsidRPr="00477DA4">
        <w:rPr>
          <w:rFonts w:ascii="TH SarabunIT๙" w:hAnsi="TH SarabunIT๙" w:cs="TH SarabunIT๙"/>
          <w:sz w:val="32"/>
          <w:szCs w:val="32"/>
          <w:cs/>
        </w:rPr>
        <w:t>สารวัตรใหญ่สถานีตำรวจภูธรลาดใหญ่</w:t>
      </w:r>
      <w:r w:rsidR="00A239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A239F5"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 w:rsidR="00A239F5">
        <w:rPr>
          <w:rFonts w:ascii="TH SarabunIT๙" w:hAnsi="TH SarabunIT๙" w:cs="TH SarabunIT๙" w:hint="cs"/>
          <w:sz w:val="32"/>
          <w:szCs w:val="32"/>
          <w:cs/>
        </w:rPr>
        <w:t>.อดุล  มั่นการ</w:t>
      </w:r>
      <w:r w:rsidRPr="00477D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477DA4">
        <w:rPr>
          <w:rFonts w:ascii="TH SarabunIT๙" w:hAnsi="TH SarabunIT๙" w:cs="TH SarabunIT๙" w:hint="cs"/>
          <w:sz w:val="32"/>
          <w:szCs w:val="32"/>
          <w:cs/>
        </w:rPr>
        <w:t>สวป.สภ</w:t>
      </w:r>
      <w:proofErr w:type="spellEnd"/>
      <w:r w:rsidRPr="00477DA4">
        <w:rPr>
          <w:rFonts w:ascii="TH SarabunIT๙" w:hAnsi="TH SarabunIT๙" w:cs="TH SarabunIT๙" w:hint="cs"/>
          <w:sz w:val="32"/>
          <w:szCs w:val="32"/>
          <w:cs/>
        </w:rPr>
        <w:t xml:space="preserve">.ลาดใหญ่ </w:t>
      </w:r>
      <w:r w:rsidR="00A96B1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้อม</w:t>
      </w:r>
      <w:r w:rsidR="00A96B1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้าราชการตำรวจ</w:t>
      </w:r>
      <w:r w:rsidRPr="00477D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477D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ภ</w:t>
      </w:r>
      <w:proofErr w:type="spellEnd"/>
      <w:r w:rsidRPr="00477D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ลาดใหญ่</w:t>
      </w:r>
      <w:r w:rsidR="00A96B1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จำนวน </w:t>
      </w:r>
      <w:r w:rsidR="003E792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r w:rsidRPr="00477DA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นาย </w:t>
      </w:r>
      <w:bookmarkEnd w:id="4"/>
      <w:r w:rsidR="008F4DF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3E79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่วม</w:t>
      </w:r>
      <w:r w:rsidR="003E7925" w:rsidRPr="003E7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รยายให้คว</w:t>
      </w:r>
      <w:r w:rsidR="00A239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มรู้เรื่องการป้องกันยาเสพติด ก</w:t>
      </w:r>
      <w:r w:rsidR="00A239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ฎ</w:t>
      </w:r>
      <w:r w:rsidR="003E7925" w:rsidRPr="003E79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จราจร รณรงค์การสวมหมวกนิรภั</w:t>
      </w:r>
      <w:r w:rsidR="009E68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 ให้กับนักเรียน </w:t>
      </w:r>
      <w:proofErr w:type="spellStart"/>
      <w:r w:rsidR="009E68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ร</w:t>
      </w:r>
      <w:proofErr w:type="spellEnd"/>
      <w:r w:rsidR="009E68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บ้าน</w:t>
      </w:r>
      <w:r w:rsidR="002B6C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ลองบางกก</w:t>
      </w:r>
      <w:r w:rsidR="00A96B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C8A43F4" w14:textId="77777777" w:rsidR="00E032A4" w:rsidRDefault="00E032A4" w:rsidP="009E687F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D6735D7" w14:textId="0A954BD1" w:rsidR="00A96B1C" w:rsidRDefault="00E032A4" w:rsidP="00E032A4">
      <w:pPr>
        <w:tabs>
          <w:tab w:val="left" w:pos="6360"/>
        </w:tabs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Calibri" w:eastAsia="Calibri" w:hAnsi="Calibri" w:cs="Cordia New"/>
          <w:noProof/>
        </w:rPr>
        <w:drawing>
          <wp:inline distT="0" distB="0" distL="0" distR="0" wp14:anchorId="4570D541" wp14:editId="14B1F875">
            <wp:extent cx="4254500" cy="3190875"/>
            <wp:effectExtent l="0" t="0" r="0" b="952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อบรมยาเสพติด_220630_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74C3" w14:textId="77777777" w:rsidR="00115C3E" w:rsidRDefault="00115C3E" w:rsidP="008F4DF8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202B389" w14:textId="5C7BD943" w:rsidR="00A239F5" w:rsidRDefault="00A239F5" w:rsidP="008F4DF8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CAE4F35" w14:textId="77777777" w:rsidR="00A239F5" w:rsidRDefault="00A239F5" w:rsidP="008F4DF8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6218630" w14:textId="77777777" w:rsidR="00A239F5" w:rsidRDefault="00A239F5" w:rsidP="008F4DF8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1D4F1EA" w14:textId="77777777" w:rsidR="00A239F5" w:rsidRDefault="00A239F5" w:rsidP="008F4DF8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151480B" w14:textId="77777777" w:rsidR="00A239F5" w:rsidRDefault="00A239F5" w:rsidP="008F4DF8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72F2802" w14:textId="77777777" w:rsidR="00464321" w:rsidRDefault="00464321" w:rsidP="008F4DF8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BF972E1" w14:textId="77777777" w:rsidR="0035717D" w:rsidRDefault="0035717D" w:rsidP="00960B0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291125C" w14:textId="3379B72D" w:rsidR="00F14508" w:rsidRDefault="00F14508" w:rsidP="0035717D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ED4625B" w14:textId="77777777" w:rsidR="00AA7DBF" w:rsidRPr="00CD57A0" w:rsidRDefault="00AA7DBF" w:rsidP="00AA7DBF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CD57A0">
        <w:rPr>
          <w:rFonts w:ascii="TH SarabunIT๙" w:hAnsi="TH SarabunIT๙" w:cs="TH SarabunIT๙"/>
          <w:sz w:val="32"/>
          <w:szCs w:val="32"/>
          <w:u w:val="single"/>
          <w:cs/>
        </w:rPr>
        <w:t>ผนวก ก. – 1 (ภาพผลการปฏิบัติ</w:t>
      </w:r>
      <w:r w:rsidRPr="00CD57A0">
        <w:rPr>
          <w:rFonts w:ascii="TH SarabunIT๙" w:hAnsi="TH SarabunIT๙" w:cs="TH SarabunIT๙"/>
          <w:sz w:val="32"/>
          <w:szCs w:val="32"/>
          <w:u w:val="single"/>
        </w:rPr>
        <w:t>)</w:t>
      </w:r>
    </w:p>
    <w:p w14:paraId="207F70AB" w14:textId="77777777" w:rsidR="00AA7DBF" w:rsidRPr="00E92505" w:rsidRDefault="00AA7DBF" w:rsidP="00AA7DBF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92505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ลาดใหญ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34CA6541" w14:textId="77777777" w:rsidR="00CA3F40" w:rsidRDefault="00CA3F40" w:rsidP="00CA3F40">
      <w:pPr>
        <w:spacing w:after="0" w:line="228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D506A6C" w14:textId="6E3DF830" w:rsidR="00A239F5" w:rsidRPr="00477DA4" w:rsidRDefault="00A239F5" w:rsidP="00A239F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477DA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477D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7DA4">
        <w:rPr>
          <w:rFonts w:ascii="TH SarabunIT๙" w:hAnsi="TH SarabunIT๙" w:cs="TH SarabunIT๙" w:hint="cs"/>
          <w:sz w:val="32"/>
          <w:szCs w:val="32"/>
          <w:cs/>
        </w:rPr>
        <w:t>จิตอาสา</w:t>
      </w:r>
      <w:r w:rsidR="002B6C76">
        <w:rPr>
          <w:rFonts w:ascii="TH SarabunIT๙" w:hAnsi="TH SarabunIT๙" w:cs="TH SarabunIT๙" w:hint="cs"/>
          <w:sz w:val="32"/>
          <w:szCs w:val="32"/>
          <w:cs/>
        </w:rPr>
        <w:t xml:space="preserve"> เฉาะกิจ</w:t>
      </w:r>
      <w:r w:rsidRPr="00477DA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10F976F" w14:textId="755CBE98" w:rsidR="00A239F5" w:rsidRPr="00477DA4" w:rsidRDefault="00A239F5" w:rsidP="00A239F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477DA4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477D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7D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A7DBF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2B6C76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 w:rsidRPr="00477D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7DA4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477DA4">
        <w:rPr>
          <w:rFonts w:ascii="TH SarabunIT๙" w:hAnsi="TH SarabunIT๙" w:cs="TH SarabunIT๙"/>
          <w:sz w:val="32"/>
          <w:szCs w:val="32"/>
          <w:cs/>
        </w:rPr>
        <w:t>6</w:t>
      </w:r>
      <w:r w:rsidR="00AA7DB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77DA4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="002B6C76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.0</w:t>
      </w:r>
      <w:r w:rsidRPr="00477DA4">
        <w:rPr>
          <w:rFonts w:ascii="TH SarabunIT๙" w:hAnsi="TH SarabunIT๙" w:cs="TH SarabunIT๙"/>
          <w:sz w:val="32"/>
          <w:szCs w:val="32"/>
          <w:cs/>
        </w:rPr>
        <w:t>0</w:t>
      </w:r>
      <w:r w:rsidRPr="00477D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7DA4">
        <w:rPr>
          <w:rFonts w:ascii="TH SarabunIT๙" w:hAnsi="TH SarabunIT๙" w:cs="TH SarabunIT๙"/>
          <w:sz w:val="32"/>
          <w:szCs w:val="32"/>
          <w:cs/>
        </w:rPr>
        <w:t>–</w:t>
      </w:r>
      <w:r w:rsidR="002B6C76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>.0</w:t>
      </w:r>
      <w:r w:rsidRPr="00477DA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77DA4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7E31743B" w14:textId="77777777" w:rsidR="00A239F5" w:rsidRPr="00477DA4" w:rsidRDefault="00A239F5" w:rsidP="00A239F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477DA4">
        <w:rPr>
          <w:rFonts w:ascii="TH SarabunIT๙" w:hAnsi="TH SarabunIT๙" w:cs="TH SarabunIT๙"/>
          <w:b/>
          <w:bCs/>
          <w:sz w:val="32"/>
          <w:szCs w:val="32"/>
          <w:cs/>
        </w:rPr>
        <w:t>หน่วยรายงาน</w:t>
      </w:r>
      <w:r w:rsidRPr="00477DA4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477DA4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477DA4">
        <w:rPr>
          <w:rFonts w:ascii="TH SarabunIT๙" w:hAnsi="TH SarabunIT๙" w:cs="TH SarabunIT๙"/>
          <w:sz w:val="32"/>
          <w:szCs w:val="32"/>
          <w:cs/>
        </w:rPr>
        <w:t>.</w:t>
      </w:r>
      <w:r w:rsidRPr="00477DA4">
        <w:rPr>
          <w:rFonts w:ascii="TH SarabunIT๙" w:hAnsi="TH SarabunIT๙" w:cs="TH SarabunIT๙" w:hint="cs"/>
          <w:sz w:val="32"/>
          <w:szCs w:val="32"/>
          <w:cs/>
        </w:rPr>
        <w:t>ลาดใหญ่</w:t>
      </w:r>
      <w:r w:rsidRPr="00477DA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477DA4">
        <w:rPr>
          <w:rFonts w:ascii="TH SarabunIT๙" w:hAnsi="TH SarabunIT๙" w:cs="TH SarabunIT๙"/>
          <w:sz w:val="32"/>
          <w:szCs w:val="32"/>
          <w:cs/>
        </w:rPr>
        <w:t>ภ.จว</w:t>
      </w:r>
      <w:proofErr w:type="spellEnd"/>
      <w:r w:rsidRPr="00477DA4">
        <w:rPr>
          <w:rFonts w:ascii="TH SarabunIT๙" w:hAnsi="TH SarabunIT๙" w:cs="TH SarabunIT๙"/>
          <w:sz w:val="32"/>
          <w:szCs w:val="32"/>
          <w:cs/>
        </w:rPr>
        <w:t xml:space="preserve">.สมุทรสงคราม       </w:t>
      </w:r>
    </w:p>
    <w:p w14:paraId="4A4505D3" w14:textId="20D44FA5" w:rsidR="00A239F5" w:rsidRPr="00477DA4" w:rsidRDefault="00A239F5" w:rsidP="00A239F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477DA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ทำกิจกรรม</w:t>
      </w:r>
      <w:r w:rsidRPr="00477DA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45131">
        <w:rPr>
          <w:rFonts w:ascii="TH SarabunIT๙" w:hAnsi="TH SarabunIT๙" w:cs="TH SarabunIT๙" w:hint="cs"/>
          <w:sz w:val="32"/>
          <w:szCs w:val="32"/>
          <w:cs/>
        </w:rPr>
        <w:t>โอ</w:t>
      </w:r>
      <w:proofErr w:type="spellStart"/>
      <w:r w:rsidR="00445131">
        <w:rPr>
          <w:rFonts w:ascii="TH SarabunIT๙" w:hAnsi="TH SarabunIT๙" w:cs="TH SarabunIT๙" w:hint="cs"/>
          <w:sz w:val="32"/>
          <w:szCs w:val="32"/>
          <w:cs/>
        </w:rPr>
        <w:t>ซาก้าวู๊ด</w:t>
      </w:r>
      <w:proofErr w:type="spellEnd"/>
      <w:r w:rsidRPr="00477DA4"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44513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77DA4"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445131">
        <w:rPr>
          <w:rFonts w:ascii="TH SarabunIT๙" w:hAnsi="TH SarabunIT๙" w:cs="TH SarabunIT๙" w:hint="cs"/>
          <w:sz w:val="32"/>
          <w:szCs w:val="32"/>
          <w:cs/>
        </w:rPr>
        <w:t>ลาด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477DA4">
        <w:rPr>
          <w:rFonts w:ascii="TH SarabunIT๙" w:hAnsi="TH SarabunIT๙" w:cs="TH SarabunIT๙" w:hint="cs"/>
          <w:sz w:val="32"/>
          <w:szCs w:val="32"/>
          <w:cs/>
        </w:rPr>
        <w:t xml:space="preserve">.เมือง </w:t>
      </w:r>
      <w:proofErr w:type="spellStart"/>
      <w:r w:rsidRPr="00477DA4"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End"/>
      <w:r w:rsidRPr="00477DA4">
        <w:rPr>
          <w:rFonts w:ascii="TH SarabunIT๙" w:hAnsi="TH SarabunIT๙" w:cs="TH SarabunIT๙" w:hint="cs"/>
          <w:sz w:val="32"/>
          <w:szCs w:val="32"/>
          <w:cs/>
        </w:rPr>
        <w:t>.สมุทรสงคราม</w:t>
      </w:r>
    </w:p>
    <w:p w14:paraId="4C7DE4E9" w14:textId="23DB0BB0" w:rsidR="009E687F" w:rsidRDefault="00A239F5" w:rsidP="00A239F5">
      <w:pPr>
        <w:spacing w:line="228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77DA4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ิจกรรม</w:t>
      </w:r>
      <w:r w:rsidRPr="00477DA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77DA4">
        <w:rPr>
          <w:rFonts w:ascii="TH SarabunIT๙" w:hAnsi="TH SarabunIT๙" w:cs="TH SarabunIT๙" w:hint="cs"/>
          <w:sz w:val="32"/>
          <w:szCs w:val="32"/>
          <w:cs/>
        </w:rPr>
        <w:t xml:space="preserve"> ภายใต้การอำนวยการของ พ.ต.ท.</w:t>
      </w:r>
      <w:proofErr w:type="spellStart"/>
      <w:r w:rsidRPr="00477DA4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Pr="00477DA4">
        <w:rPr>
          <w:rFonts w:ascii="TH SarabunIT๙" w:hAnsi="TH SarabunIT๙" w:cs="TH SarabunIT๙" w:hint="cs"/>
          <w:sz w:val="32"/>
          <w:szCs w:val="32"/>
          <w:cs/>
        </w:rPr>
        <w:t xml:space="preserve">ศิษย์  </w:t>
      </w:r>
      <w:proofErr w:type="spellStart"/>
      <w:r w:rsidRPr="00477DA4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477DA4">
        <w:rPr>
          <w:rFonts w:ascii="TH SarabunIT๙" w:hAnsi="TH SarabunIT๙" w:cs="TH SarabunIT๙" w:hint="cs"/>
          <w:sz w:val="32"/>
          <w:szCs w:val="32"/>
          <w:cs/>
        </w:rPr>
        <w:t xml:space="preserve">เจริญ </w:t>
      </w:r>
      <w:r w:rsidRPr="00477DA4">
        <w:rPr>
          <w:rFonts w:ascii="TH SarabunIT๙" w:hAnsi="TH SarabunIT๙" w:cs="TH SarabunIT๙"/>
          <w:sz w:val="32"/>
          <w:szCs w:val="32"/>
          <w:cs/>
        </w:rPr>
        <w:t>สารวัตรใหญ่สถานีตำรวจภูธรลาด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ดุล  มั่นการ</w:t>
      </w:r>
      <w:r w:rsidRPr="00477D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477DA4">
        <w:rPr>
          <w:rFonts w:ascii="TH SarabunIT๙" w:hAnsi="TH SarabunIT๙" w:cs="TH SarabunIT๙" w:hint="cs"/>
          <w:sz w:val="32"/>
          <w:szCs w:val="32"/>
          <w:cs/>
        </w:rPr>
        <w:t>สวป.สภ</w:t>
      </w:r>
      <w:proofErr w:type="spellEnd"/>
      <w:r w:rsidRPr="00477DA4">
        <w:rPr>
          <w:rFonts w:ascii="TH SarabunIT๙" w:hAnsi="TH SarabunIT๙" w:cs="TH SarabunIT๙" w:hint="cs"/>
          <w:sz w:val="32"/>
          <w:szCs w:val="32"/>
          <w:cs/>
        </w:rPr>
        <w:t xml:space="preserve">.ลาดใหญ่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้อ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้าราชการตำรวจ</w:t>
      </w:r>
      <w:r w:rsidRPr="00477D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477D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ภ</w:t>
      </w:r>
      <w:proofErr w:type="spellEnd"/>
      <w:r w:rsidRPr="00477D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ลาดใหญ่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จำนวน 5</w:t>
      </w:r>
      <w:r w:rsidRPr="00477DA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นาย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445131" w:rsidRPr="004020D0">
        <w:rPr>
          <w:rFonts w:ascii="TH SarabunIT๙" w:eastAsia="Calibri" w:hAnsi="TH SarabunIT๙" w:cs="TH SarabunIT๙"/>
          <w:sz w:val="32"/>
          <w:szCs w:val="32"/>
          <w:cs/>
        </w:rPr>
        <w:t xml:space="preserve">ร่วมตรวจเยี่ยมพัฒนาความสัมพันธ์ บุคคล ๑๘ กลุ่ม ในพื้นที่ </w:t>
      </w:r>
      <w:proofErr w:type="spellStart"/>
      <w:r w:rsidR="00445131" w:rsidRPr="004020D0">
        <w:rPr>
          <w:rFonts w:ascii="TH SarabunIT๙" w:eastAsia="Calibri" w:hAnsi="TH SarabunIT๙" w:cs="TH SarabunIT๙"/>
          <w:sz w:val="32"/>
          <w:szCs w:val="32"/>
          <w:cs/>
        </w:rPr>
        <w:t>สภ</w:t>
      </w:r>
      <w:proofErr w:type="spellEnd"/>
      <w:r w:rsidR="00445131" w:rsidRPr="004020D0">
        <w:rPr>
          <w:rFonts w:ascii="TH SarabunIT๙" w:eastAsia="Calibri" w:hAnsi="TH SarabunIT๙" w:cs="TH SarabunIT๙"/>
          <w:sz w:val="32"/>
          <w:szCs w:val="32"/>
          <w:cs/>
        </w:rPr>
        <w:t>.ลาดใหญ่  ตรวจเยี่ยมติดตามพัฒนาความสัมพันธ์</w:t>
      </w:r>
      <w:r w:rsidR="004451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ยจักรวาล  เหมือน</w:t>
      </w:r>
      <w:proofErr w:type="spellStart"/>
      <w:r w:rsidR="00445131">
        <w:rPr>
          <w:rFonts w:ascii="TH SarabunIT๙" w:eastAsia="Calibri" w:hAnsi="TH SarabunIT๙" w:cs="TH SarabunIT๙" w:hint="cs"/>
          <w:sz w:val="32"/>
          <w:szCs w:val="32"/>
          <w:cs/>
        </w:rPr>
        <w:t>แจ่ม</w:t>
      </w:r>
      <w:proofErr w:type="spellEnd"/>
      <w:r w:rsidR="004451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ธาน </w:t>
      </w:r>
      <w:proofErr w:type="spellStart"/>
      <w:r w:rsidR="00445131">
        <w:rPr>
          <w:rFonts w:ascii="TH SarabunIT๙" w:eastAsia="Calibri" w:hAnsi="TH SarabunIT๙" w:cs="TH SarabunIT๙" w:hint="cs"/>
          <w:sz w:val="32"/>
          <w:szCs w:val="32"/>
          <w:cs/>
        </w:rPr>
        <w:t>กต.ตร.สภ</w:t>
      </w:r>
      <w:proofErr w:type="spellEnd"/>
      <w:r w:rsidR="00445131">
        <w:rPr>
          <w:rFonts w:ascii="TH SarabunIT๙" w:eastAsia="Calibri" w:hAnsi="TH SarabunIT๙" w:cs="TH SarabunIT๙" w:hint="cs"/>
          <w:sz w:val="32"/>
          <w:szCs w:val="32"/>
          <w:cs/>
        </w:rPr>
        <w:t>.ลาดใหญ่</w:t>
      </w:r>
    </w:p>
    <w:p w14:paraId="63EA7F03" w14:textId="2BB70A78" w:rsidR="00323B84" w:rsidRDefault="00445131" w:rsidP="00A239F5">
      <w:pPr>
        <w:spacing w:line="228" w:lineRule="auto"/>
        <w:rPr>
          <w:rFonts w:ascii="Calibri" w:eastAsia="Calibri" w:hAnsi="Calibri" w:cs="Cordia New"/>
          <w:noProof/>
        </w:rPr>
      </w:pPr>
      <w:r>
        <w:rPr>
          <w:rFonts w:ascii="Calibri" w:eastAsia="Calibri" w:hAnsi="Calibri" w:cs="Cordia New" w:hint="cs"/>
          <w:noProof/>
          <w:cs/>
        </w:rPr>
        <w:tab/>
      </w:r>
      <w:r>
        <w:rPr>
          <w:rFonts w:ascii="Calibri" w:eastAsia="Calibri" w:hAnsi="Calibri" w:cs="Cordia New" w:hint="cs"/>
          <w:noProof/>
          <w:cs/>
        </w:rPr>
        <w:tab/>
      </w:r>
      <w:r w:rsidR="00267C10">
        <w:rPr>
          <w:rFonts w:ascii="Calibri" w:eastAsia="Calibri" w:hAnsi="Calibri" w:cs="Cordia New" w:hint="cs"/>
          <w:noProof/>
        </w:rPr>
        <w:drawing>
          <wp:inline distT="0" distB="0" distL="0" distR="0" wp14:anchorId="28196FCB" wp14:editId="2F530C6D">
            <wp:extent cx="4800600" cy="2701487"/>
            <wp:effectExtent l="0" t="0" r="0" b="381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20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0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ordia New" w:hint="cs"/>
          <w:noProof/>
          <w:cs/>
        </w:rPr>
        <w:tab/>
      </w:r>
      <w:r>
        <w:rPr>
          <w:rFonts w:ascii="Calibri" w:eastAsia="Calibri" w:hAnsi="Calibri" w:cs="Cordia New" w:hint="cs"/>
          <w:noProof/>
          <w:cs/>
        </w:rPr>
        <w:tab/>
      </w:r>
      <w:r>
        <w:rPr>
          <w:rFonts w:ascii="Calibri" w:eastAsia="Calibri" w:hAnsi="Calibri" w:cs="Cordia New" w:hint="cs"/>
          <w:noProof/>
          <w:cs/>
        </w:rPr>
        <w:tab/>
      </w:r>
      <w:r>
        <w:rPr>
          <w:rFonts w:ascii="Calibri" w:eastAsia="Calibri" w:hAnsi="Calibri" w:cs="Cordia New" w:hint="cs"/>
          <w:noProof/>
          <w:cs/>
        </w:rPr>
        <w:tab/>
      </w:r>
      <w:r>
        <w:rPr>
          <w:rFonts w:ascii="Calibri" w:eastAsia="Calibri" w:hAnsi="Calibri" w:cs="Cordia New" w:hint="cs"/>
          <w:noProof/>
          <w:cs/>
        </w:rPr>
        <w:tab/>
      </w:r>
    </w:p>
    <w:p w14:paraId="14C3915E" w14:textId="58B8486F" w:rsidR="009E687F" w:rsidRDefault="009E687F" w:rsidP="00115C3E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2DAC8B02" w14:textId="77777777" w:rsidR="009E687F" w:rsidRDefault="009E687F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4F5D869F" w14:textId="77777777" w:rsidR="009E687F" w:rsidRDefault="009E687F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520252C2" w14:textId="77777777" w:rsidR="009E687F" w:rsidRDefault="009E687F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3E2DC3E1" w14:textId="77777777" w:rsidR="009E687F" w:rsidRDefault="009E687F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35253F94" w14:textId="77777777" w:rsidR="00987ED4" w:rsidRDefault="00987ED4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7104F1A5" w14:textId="77777777" w:rsidR="00987ED4" w:rsidRDefault="00987ED4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65B741D2" w14:textId="77777777" w:rsidR="00987ED4" w:rsidRDefault="00987ED4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4265114C" w14:textId="77777777" w:rsidR="00987ED4" w:rsidRDefault="00987ED4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7CC05BB0" w14:textId="77777777" w:rsidR="009E687F" w:rsidRDefault="009E687F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7A8A5DAE" w14:textId="77777777" w:rsidR="009E687F" w:rsidRDefault="009E687F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3A756DFF" w14:textId="77777777" w:rsidR="00115C3E" w:rsidRDefault="00115C3E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6ADDD2AF" w14:textId="77777777" w:rsidR="00EA6186" w:rsidRDefault="00EA6186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56E95F29" w14:textId="77777777" w:rsidR="00AA7DBF" w:rsidRPr="00CD57A0" w:rsidRDefault="00AA7DBF" w:rsidP="00AA7DBF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CD57A0">
        <w:rPr>
          <w:rFonts w:ascii="TH SarabunIT๙" w:hAnsi="TH SarabunIT๙" w:cs="TH SarabunIT๙"/>
          <w:sz w:val="32"/>
          <w:szCs w:val="32"/>
          <w:u w:val="single"/>
          <w:cs/>
        </w:rPr>
        <w:t>ผนวก ก. – 1 (ภาพผลการปฏิบัติ</w:t>
      </w:r>
      <w:r w:rsidRPr="00CD57A0">
        <w:rPr>
          <w:rFonts w:ascii="TH SarabunIT๙" w:hAnsi="TH SarabunIT๙" w:cs="TH SarabunIT๙"/>
          <w:sz w:val="32"/>
          <w:szCs w:val="32"/>
          <w:u w:val="single"/>
        </w:rPr>
        <w:t>)</w:t>
      </w:r>
    </w:p>
    <w:p w14:paraId="2D6F4BF8" w14:textId="77777777" w:rsidR="00AA7DBF" w:rsidRPr="00E92505" w:rsidRDefault="00AA7DBF" w:rsidP="00AA7DBF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9250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หน่วย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ลาดใหญ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34FB5568" w14:textId="54122384" w:rsidR="005863E5" w:rsidRPr="00E92505" w:rsidRDefault="005863E5" w:rsidP="005863E5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7B69FC" w14:textId="77777777" w:rsidR="00987ED4" w:rsidRPr="00A32CB5" w:rsidRDefault="00987ED4" w:rsidP="00987ED4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A32CB5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</w:t>
      </w:r>
      <w:r w:rsidRPr="00A32CB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32CB5">
        <w:rPr>
          <w:rFonts w:ascii="TH SarabunPSK" w:eastAsia="Calibri" w:hAnsi="TH SarabunPSK" w:cs="TH SarabunPSK" w:hint="cs"/>
          <w:sz w:val="32"/>
          <w:szCs w:val="32"/>
          <w:cs/>
        </w:rPr>
        <w:t xml:space="preserve">จิตอาสา เฉพาะกิจ </w:t>
      </w:r>
      <w:r w:rsidRPr="00A32CB5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</w:p>
    <w:p w14:paraId="669DB7E5" w14:textId="23B8A6F8" w:rsidR="00987ED4" w:rsidRPr="00A32CB5" w:rsidRDefault="00987ED4" w:rsidP="00987ED4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A32CB5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นที่</w:t>
      </w:r>
      <w:r w:rsidR="009E54E5">
        <w:rPr>
          <w:rFonts w:ascii="TH SarabunPSK" w:eastAsia="Calibri" w:hAnsi="TH SarabunPSK" w:cs="TH SarabunPSK" w:hint="cs"/>
          <w:sz w:val="32"/>
          <w:szCs w:val="32"/>
          <w:cs/>
        </w:rPr>
        <w:t xml:space="preserve">  ๒๑ กุมภาพันธ์ ๒๕๖๘</w:t>
      </w:r>
      <w:r w:rsidRPr="00A32CB5">
        <w:rPr>
          <w:rFonts w:ascii="TH SarabunPSK" w:eastAsia="Calibri" w:hAnsi="TH SarabunPSK" w:cs="TH SarabunPSK"/>
          <w:sz w:val="32"/>
          <w:szCs w:val="32"/>
          <w:cs/>
        </w:rPr>
        <w:t xml:space="preserve">  เวลา  </w:t>
      </w:r>
      <w:r w:rsidRPr="00A32CB5">
        <w:rPr>
          <w:rFonts w:ascii="TH SarabunPSK" w:eastAsia="Calibri" w:hAnsi="TH SarabunPSK" w:cs="TH SarabunPSK" w:hint="cs"/>
          <w:sz w:val="32"/>
          <w:szCs w:val="32"/>
          <w:cs/>
        </w:rPr>
        <w:t>๑๐.๐</w:t>
      </w:r>
      <w:r w:rsidRPr="00A32CB5">
        <w:rPr>
          <w:rFonts w:ascii="TH SarabunPSK" w:eastAsia="Calibri" w:hAnsi="TH SarabunPSK" w:cs="TH SarabunPSK"/>
          <w:sz w:val="32"/>
          <w:szCs w:val="32"/>
          <w:cs/>
        </w:rPr>
        <w:t>๐-</w:t>
      </w:r>
      <w:r w:rsidRPr="00A32CB5">
        <w:rPr>
          <w:rFonts w:ascii="TH SarabunPSK" w:eastAsia="Calibri" w:hAnsi="TH SarabunPSK" w:cs="TH SarabunPSK" w:hint="cs"/>
          <w:sz w:val="32"/>
          <w:szCs w:val="32"/>
          <w:cs/>
        </w:rPr>
        <w:t>๑๑.๐</w:t>
      </w:r>
      <w:r w:rsidRPr="00A32CB5">
        <w:rPr>
          <w:rFonts w:ascii="TH SarabunPSK" w:eastAsia="Calibri" w:hAnsi="TH SarabunPSK" w:cs="TH SarabunPSK"/>
          <w:sz w:val="32"/>
          <w:szCs w:val="32"/>
          <w:cs/>
        </w:rPr>
        <w:t>๐  น.</w:t>
      </w:r>
    </w:p>
    <w:p w14:paraId="4BA4B3BE" w14:textId="77777777" w:rsidR="00987ED4" w:rsidRPr="00A32CB5" w:rsidRDefault="00987ED4" w:rsidP="00987ED4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A32CB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รายงาน</w:t>
      </w:r>
      <w:r w:rsidRPr="00A32CB5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proofErr w:type="spellStart"/>
      <w:r w:rsidRPr="00A32CB5">
        <w:rPr>
          <w:rFonts w:ascii="TH SarabunPSK" w:eastAsia="Calibri" w:hAnsi="TH SarabunPSK" w:cs="TH SarabunPSK"/>
          <w:sz w:val="32"/>
          <w:szCs w:val="32"/>
          <w:cs/>
        </w:rPr>
        <w:t>สภ</w:t>
      </w:r>
      <w:proofErr w:type="spellEnd"/>
      <w:r w:rsidRPr="00A32CB5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A32CB5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A32CB5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proofErr w:type="spellStart"/>
      <w:r w:rsidRPr="00A32CB5">
        <w:rPr>
          <w:rFonts w:ascii="TH SarabunPSK" w:eastAsia="Calibri" w:hAnsi="TH SarabunPSK" w:cs="TH SarabunPSK" w:hint="cs"/>
          <w:sz w:val="32"/>
          <w:szCs w:val="32"/>
          <w:cs/>
        </w:rPr>
        <w:t>ภ.</w:t>
      </w:r>
      <w:r w:rsidRPr="00A32CB5">
        <w:rPr>
          <w:rFonts w:ascii="TH SarabunPSK" w:eastAsia="Calibri" w:hAnsi="TH SarabunPSK" w:cs="TH SarabunPSK"/>
          <w:sz w:val="32"/>
          <w:szCs w:val="32"/>
          <w:cs/>
        </w:rPr>
        <w:t>จว</w:t>
      </w:r>
      <w:proofErr w:type="spellEnd"/>
      <w:r w:rsidRPr="00A32CB5">
        <w:rPr>
          <w:rFonts w:ascii="TH SarabunPSK" w:eastAsia="Calibri" w:hAnsi="TH SarabunPSK" w:cs="TH SarabunPSK"/>
          <w:sz w:val="32"/>
          <w:szCs w:val="32"/>
          <w:cs/>
        </w:rPr>
        <w:t>.สมุทรสงคราม</w:t>
      </w:r>
    </w:p>
    <w:p w14:paraId="08905AEA" w14:textId="77777777" w:rsidR="00987ED4" w:rsidRPr="00A32CB5" w:rsidRDefault="00987ED4" w:rsidP="00987ED4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A32CB5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านที่ทำกิจกรรม</w:t>
      </w:r>
      <w:r w:rsidRPr="00A32CB5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A32CB5">
        <w:rPr>
          <w:rFonts w:ascii="TH SarabunPSK" w:eastAsia="Calibri" w:hAnsi="TH SarabunPSK" w:cs="TH SarabunPSK" w:hint="cs"/>
          <w:sz w:val="32"/>
          <w:szCs w:val="32"/>
          <w:cs/>
        </w:rPr>
        <w:t>วัดบางปืน</w:t>
      </w:r>
      <w:r w:rsidRPr="00A32CB5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A32CB5">
        <w:rPr>
          <w:rFonts w:ascii="TH SarabunPSK" w:eastAsia="Calibri" w:hAnsi="TH SarabunPSK" w:cs="TH SarabunPSK" w:hint="cs"/>
          <w:sz w:val="32"/>
          <w:szCs w:val="32"/>
          <w:cs/>
        </w:rPr>
        <w:t xml:space="preserve">ม.๖ ต.นางตะเคียน อ.เมือง </w:t>
      </w:r>
      <w:proofErr w:type="spellStart"/>
      <w:r w:rsidRPr="00A32CB5">
        <w:rPr>
          <w:rFonts w:ascii="TH SarabunPSK" w:eastAsia="Calibri" w:hAnsi="TH SarabunPSK" w:cs="TH SarabunPSK"/>
          <w:sz w:val="32"/>
          <w:szCs w:val="32"/>
          <w:cs/>
        </w:rPr>
        <w:t>จว</w:t>
      </w:r>
      <w:proofErr w:type="spellEnd"/>
      <w:r w:rsidRPr="00A32CB5">
        <w:rPr>
          <w:rFonts w:ascii="TH SarabunPSK" w:eastAsia="Calibri" w:hAnsi="TH SarabunPSK" w:cs="TH SarabunPSK"/>
          <w:sz w:val="32"/>
          <w:szCs w:val="32"/>
          <w:cs/>
        </w:rPr>
        <w:t>.สมุทรสงคราม</w:t>
      </w:r>
    </w:p>
    <w:p w14:paraId="24FC8326" w14:textId="77777777" w:rsidR="00987ED4" w:rsidRPr="00A32CB5" w:rsidRDefault="00987ED4" w:rsidP="00987ED4">
      <w:pPr>
        <w:spacing w:after="0" w:line="228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32CB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ละเอียดกิจกรรม</w:t>
      </w:r>
      <w:r w:rsidRPr="00A32CB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32CB5">
        <w:rPr>
          <w:rFonts w:ascii="TH SarabunIT๙" w:eastAsia="Calibri" w:hAnsi="TH SarabunIT๙" w:cs="TH SarabunIT๙" w:hint="cs"/>
          <w:sz w:val="32"/>
          <w:szCs w:val="32"/>
          <w:cs/>
        </w:rPr>
        <w:t>ภายใต้การอำนวยการของ พ.ต.ท.</w:t>
      </w:r>
      <w:proofErr w:type="spellStart"/>
      <w:r w:rsidRPr="00A32CB5">
        <w:rPr>
          <w:rFonts w:ascii="TH SarabunIT๙" w:eastAsia="Calibri" w:hAnsi="TH SarabunIT๙" w:cs="TH SarabunIT๙" w:hint="cs"/>
          <w:sz w:val="32"/>
          <w:szCs w:val="32"/>
          <w:cs/>
        </w:rPr>
        <w:t>ศุภ</w:t>
      </w:r>
      <w:proofErr w:type="spellEnd"/>
      <w:r w:rsidRPr="00A32CB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ศิษย์  </w:t>
      </w:r>
      <w:proofErr w:type="spellStart"/>
      <w:r w:rsidRPr="00A32CB5">
        <w:rPr>
          <w:rFonts w:ascii="TH SarabunIT๙" w:eastAsia="Calibri" w:hAnsi="TH SarabunIT๙" w:cs="TH SarabunIT๙" w:hint="cs"/>
          <w:sz w:val="32"/>
          <w:szCs w:val="32"/>
          <w:cs/>
        </w:rPr>
        <w:t>วรรณ</w:t>
      </w:r>
      <w:proofErr w:type="spellEnd"/>
      <w:r w:rsidRPr="00A32CB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จริญ </w:t>
      </w:r>
      <w:r w:rsidRPr="00A32CB5">
        <w:rPr>
          <w:rFonts w:ascii="TH SarabunIT๙" w:eastAsia="Calibri" w:hAnsi="TH SarabunIT๙" w:cs="TH SarabunIT๙"/>
          <w:sz w:val="32"/>
          <w:szCs w:val="32"/>
          <w:cs/>
        </w:rPr>
        <w:t>สารวัตรใหญ่สถานีตำรวจภูธรลาดใหญ่</w:t>
      </w:r>
      <w:r w:rsidRPr="00A32CB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A32CB5">
        <w:rPr>
          <w:rFonts w:ascii="TH SarabunIT๙" w:eastAsia="Calibri" w:hAnsi="TH SarabunIT๙" w:cs="TH SarabunIT๙" w:hint="cs"/>
          <w:sz w:val="32"/>
          <w:szCs w:val="32"/>
          <w:cs/>
        </w:rPr>
        <w:t>พ.ต.ต</w:t>
      </w:r>
      <w:proofErr w:type="spellEnd"/>
      <w:r w:rsidRPr="00A32CB5">
        <w:rPr>
          <w:rFonts w:ascii="TH SarabunIT๙" w:eastAsia="Calibri" w:hAnsi="TH SarabunIT๙" w:cs="TH SarabunIT๙" w:hint="cs"/>
          <w:sz w:val="32"/>
          <w:szCs w:val="32"/>
          <w:cs/>
        </w:rPr>
        <w:t xml:space="preserve">.อดุล  มั่นการ  </w:t>
      </w:r>
      <w:proofErr w:type="spellStart"/>
      <w:r w:rsidRPr="00A32CB5">
        <w:rPr>
          <w:rFonts w:ascii="TH SarabunIT๙" w:eastAsia="Calibri" w:hAnsi="TH SarabunIT๙" w:cs="TH SarabunIT๙" w:hint="cs"/>
          <w:sz w:val="32"/>
          <w:szCs w:val="32"/>
          <w:cs/>
        </w:rPr>
        <w:t>สวป.สภ</w:t>
      </w:r>
      <w:proofErr w:type="spellEnd"/>
      <w:r w:rsidRPr="00A32CB5">
        <w:rPr>
          <w:rFonts w:ascii="TH SarabunIT๙" w:eastAsia="Calibri" w:hAnsi="TH SarabunIT๙" w:cs="TH SarabunIT๙" w:hint="cs"/>
          <w:sz w:val="32"/>
          <w:szCs w:val="32"/>
          <w:cs/>
        </w:rPr>
        <w:t xml:space="preserve">.ลาดใหญ่ </w:t>
      </w:r>
      <w:r w:rsidRPr="00A32C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ร้อมชุดจิตอาสา </w:t>
      </w:r>
      <w:proofErr w:type="spellStart"/>
      <w:r w:rsidRPr="00A32C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ภ</w:t>
      </w:r>
      <w:proofErr w:type="spellEnd"/>
      <w:r w:rsidRPr="00A32C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ลาดใหญ่</w:t>
      </w:r>
      <w:r w:rsidRPr="00A32CB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จำนวน  5 นาย </w:t>
      </w:r>
      <w:r w:rsidRPr="00A32C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ยี่ยมเยือนเจ้าอาวาทวัดบางปืน สอบถามข้อปัญหาความเดือดร้อน หรือความต้องงการด้านต่างๆจากตำรวจ 1 ใน 18 กลุ่มเป้าหมาย</w:t>
      </w:r>
    </w:p>
    <w:p w14:paraId="06400EDE" w14:textId="77777777" w:rsidR="00987ED4" w:rsidRPr="00A32CB5" w:rsidRDefault="00987ED4" w:rsidP="00987ED4">
      <w:pPr>
        <w:spacing w:line="228" w:lineRule="auto"/>
        <w:rPr>
          <w:rFonts w:ascii="TH SarabunIT๙" w:eastAsia="Calibri" w:hAnsi="TH SarabunIT๙" w:cs="TH SarabunIT๙"/>
          <w:sz w:val="32"/>
          <w:szCs w:val="32"/>
        </w:rPr>
      </w:pPr>
      <w:r w:rsidRPr="00A32CB5">
        <w:rPr>
          <w:rFonts w:ascii="TH SarabunIT๙" w:eastAsia="Calibri" w:hAnsi="TH SarabunIT๙" w:cs="TH SarabunIT๙"/>
          <w:sz w:val="32"/>
          <w:szCs w:val="32"/>
          <w:cs/>
        </w:rPr>
        <w:t xml:space="preserve"> จึงเรียนมาเพื่อโปรดทราบ</w:t>
      </w:r>
      <w:r w:rsidRPr="00A32CB5">
        <w:rPr>
          <w:rFonts w:ascii="Calibri" w:eastAsia="Calibri" w:hAnsi="Calibri" w:cs="Cordia New"/>
          <w:noProof/>
        </w:rPr>
        <w:t xml:space="preserve">   </w:t>
      </w:r>
    </w:p>
    <w:p w14:paraId="4C50F756" w14:textId="43D6FA29" w:rsidR="00EA6186" w:rsidRPr="00987ED4" w:rsidRDefault="00987ED4" w:rsidP="00EA6186">
      <w:pPr>
        <w:spacing w:after="0" w:line="228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CF96D2A" wp14:editId="27DDB6FB">
            <wp:extent cx="3705225" cy="2778919"/>
            <wp:effectExtent l="0" t="0" r="0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0313738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77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7FA6" w14:textId="77777777" w:rsidR="00EA6186" w:rsidRDefault="00EA6186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92505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2947D348" w14:textId="77777777" w:rsidR="00987ED4" w:rsidRDefault="00987ED4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814992" w14:textId="77777777" w:rsidR="00987ED4" w:rsidRDefault="00987ED4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1F04CC4" w14:textId="77777777" w:rsidR="00987ED4" w:rsidRDefault="00987ED4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ABDD62B" w14:textId="77777777" w:rsidR="00987ED4" w:rsidRDefault="00987ED4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FCDF6BB" w14:textId="77777777" w:rsidR="00987ED4" w:rsidRDefault="00987ED4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7F25E0" w14:textId="77777777" w:rsidR="00987ED4" w:rsidRDefault="00987ED4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7DCAFDC" w14:textId="77777777" w:rsidR="00987ED4" w:rsidRDefault="00987ED4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534836" w14:textId="77777777" w:rsidR="00987ED4" w:rsidRDefault="00987ED4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062FCA" w14:textId="77777777" w:rsidR="00987ED4" w:rsidRDefault="00987ED4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B7CE3DD" w14:textId="77777777" w:rsidR="009E54E5" w:rsidRDefault="009E54E5" w:rsidP="009E54E5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53135468" w14:textId="77777777" w:rsidR="009E54E5" w:rsidRDefault="009E54E5" w:rsidP="009E54E5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279A0934" w14:textId="77777777" w:rsidR="009E54E5" w:rsidRDefault="009E54E5" w:rsidP="009E54E5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5B5FC730" w14:textId="77777777" w:rsidR="009E54E5" w:rsidRDefault="009E54E5" w:rsidP="009E54E5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0469583B" w14:textId="77777777" w:rsidR="009E54E5" w:rsidRDefault="009E54E5" w:rsidP="009E54E5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55832253" w14:textId="77777777" w:rsidR="00CB6D3A" w:rsidRDefault="00CB6D3A" w:rsidP="00CB6D3A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33A47BE8" w14:textId="77777777" w:rsidR="009E54E5" w:rsidRDefault="009E54E5" w:rsidP="009E54E5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4832531D" w14:textId="77777777" w:rsidR="009E54E5" w:rsidRPr="00CD57A0" w:rsidRDefault="009E54E5" w:rsidP="009E54E5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CD57A0">
        <w:rPr>
          <w:rFonts w:ascii="TH SarabunIT๙" w:hAnsi="TH SarabunIT๙" w:cs="TH SarabunIT๙"/>
          <w:sz w:val="32"/>
          <w:szCs w:val="32"/>
          <w:u w:val="single"/>
          <w:cs/>
        </w:rPr>
        <w:t>ผนวก ก. – 1 (ภาพผลการปฏิบัติ</w:t>
      </w:r>
      <w:r w:rsidRPr="00CD57A0">
        <w:rPr>
          <w:rFonts w:ascii="TH SarabunIT๙" w:hAnsi="TH SarabunIT๙" w:cs="TH SarabunIT๙"/>
          <w:sz w:val="32"/>
          <w:szCs w:val="32"/>
          <w:u w:val="single"/>
        </w:rPr>
        <w:t>)</w:t>
      </w:r>
    </w:p>
    <w:p w14:paraId="43651478" w14:textId="77777777" w:rsidR="009E54E5" w:rsidRPr="00E92505" w:rsidRDefault="009E54E5" w:rsidP="009E54E5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9250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หน่วย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ลาดใหญ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094BEB2B" w14:textId="77777777" w:rsidR="00EA6186" w:rsidRDefault="00EA6186" w:rsidP="00EA6186">
      <w:pPr>
        <w:spacing w:after="0" w:line="228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0898D8A" w14:textId="77777777" w:rsidR="00EA6186" w:rsidRPr="00E92505" w:rsidRDefault="00EA6186" w:rsidP="00EA618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92505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807B475" w14:textId="77777777" w:rsidR="00EA6186" w:rsidRPr="004020D0" w:rsidRDefault="00EA6186" w:rsidP="00EA618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4020D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</w:t>
      </w:r>
      <w:r w:rsidRPr="004020D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020D0">
        <w:rPr>
          <w:rFonts w:ascii="TH SarabunPSK" w:eastAsia="Calibri" w:hAnsi="TH SarabunPSK" w:cs="TH SarabunPSK" w:hint="cs"/>
          <w:sz w:val="32"/>
          <w:szCs w:val="32"/>
          <w:cs/>
        </w:rPr>
        <w:t xml:space="preserve">จิตอาสา เฉพาะกิจ </w:t>
      </w:r>
      <w:r w:rsidRPr="004020D0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</w:p>
    <w:p w14:paraId="5AA2D7BA" w14:textId="5610A8A3" w:rsidR="00EA6186" w:rsidRPr="004020D0" w:rsidRDefault="00EA6186" w:rsidP="00EA618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4020D0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นที่</w:t>
      </w:r>
      <w:r w:rsidR="0065454F">
        <w:rPr>
          <w:rFonts w:ascii="TH SarabunPSK" w:eastAsia="Calibri" w:hAnsi="TH SarabunPSK" w:cs="TH SarabunPSK" w:hint="cs"/>
          <w:sz w:val="32"/>
          <w:szCs w:val="32"/>
          <w:cs/>
        </w:rPr>
        <w:t xml:space="preserve">  ๒๔</w:t>
      </w:r>
      <w:r w:rsidR="00445131">
        <w:rPr>
          <w:rFonts w:ascii="TH SarabunPSK" w:eastAsia="Calibri" w:hAnsi="TH SarabunPSK" w:cs="TH SarabunPSK" w:hint="cs"/>
          <w:sz w:val="32"/>
          <w:szCs w:val="32"/>
          <w:cs/>
        </w:rPr>
        <w:t xml:space="preserve"> กุมภาพันธ์</w:t>
      </w:r>
      <w:r w:rsidR="0065454F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๖๘</w:t>
      </w:r>
      <w:r w:rsidRPr="004020D0">
        <w:rPr>
          <w:rFonts w:ascii="TH SarabunPSK" w:eastAsia="Calibri" w:hAnsi="TH SarabunPSK" w:cs="TH SarabunPSK"/>
          <w:sz w:val="32"/>
          <w:szCs w:val="32"/>
          <w:cs/>
        </w:rPr>
        <w:t xml:space="preserve">  เวลา  </w:t>
      </w:r>
      <w:r w:rsidRPr="004020D0">
        <w:rPr>
          <w:rFonts w:ascii="TH SarabunPSK" w:eastAsia="Calibri" w:hAnsi="TH SarabunPSK" w:cs="TH SarabunPSK" w:hint="cs"/>
          <w:sz w:val="32"/>
          <w:szCs w:val="32"/>
          <w:cs/>
        </w:rPr>
        <w:t>๑๐.๐</w:t>
      </w:r>
      <w:r w:rsidRPr="004020D0">
        <w:rPr>
          <w:rFonts w:ascii="TH SarabunPSK" w:eastAsia="Calibri" w:hAnsi="TH SarabunPSK" w:cs="TH SarabunPSK"/>
          <w:sz w:val="32"/>
          <w:szCs w:val="32"/>
          <w:cs/>
        </w:rPr>
        <w:t>๐-</w:t>
      </w:r>
      <w:r w:rsidRPr="004020D0">
        <w:rPr>
          <w:rFonts w:ascii="TH SarabunPSK" w:eastAsia="Calibri" w:hAnsi="TH SarabunPSK" w:cs="TH SarabunPSK" w:hint="cs"/>
          <w:sz w:val="32"/>
          <w:szCs w:val="32"/>
          <w:cs/>
        </w:rPr>
        <w:t>๑๑.๓</w:t>
      </w:r>
      <w:r w:rsidRPr="004020D0">
        <w:rPr>
          <w:rFonts w:ascii="TH SarabunPSK" w:eastAsia="Calibri" w:hAnsi="TH SarabunPSK" w:cs="TH SarabunPSK"/>
          <w:sz w:val="32"/>
          <w:szCs w:val="32"/>
          <w:cs/>
        </w:rPr>
        <w:t>๐  น.</w:t>
      </w:r>
    </w:p>
    <w:p w14:paraId="343AD1B7" w14:textId="77777777" w:rsidR="00EA6186" w:rsidRPr="004020D0" w:rsidRDefault="00EA6186" w:rsidP="00EA618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4020D0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รายงาน</w:t>
      </w:r>
      <w:r w:rsidRPr="004020D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proofErr w:type="spellStart"/>
      <w:r w:rsidRPr="004020D0">
        <w:rPr>
          <w:rFonts w:ascii="TH SarabunPSK" w:eastAsia="Calibri" w:hAnsi="TH SarabunPSK" w:cs="TH SarabunPSK"/>
          <w:sz w:val="32"/>
          <w:szCs w:val="32"/>
          <w:cs/>
        </w:rPr>
        <w:t>สภ</w:t>
      </w:r>
      <w:proofErr w:type="spellEnd"/>
      <w:r w:rsidRPr="004020D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020D0">
        <w:rPr>
          <w:rFonts w:ascii="TH SarabunPSK" w:eastAsia="Calibri" w:hAnsi="TH SarabunPSK" w:cs="TH SarabunPSK" w:hint="cs"/>
          <w:sz w:val="32"/>
          <w:szCs w:val="32"/>
          <w:cs/>
        </w:rPr>
        <w:t>ลาดใหญ่</w:t>
      </w:r>
      <w:r w:rsidRPr="004020D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proofErr w:type="spellStart"/>
      <w:r w:rsidRPr="004020D0">
        <w:rPr>
          <w:rFonts w:ascii="TH SarabunPSK" w:eastAsia="Calibri" w:hAnsi="TH SarabunPSK" w:cs="TH SarabunPSK" w:hint="cs"/>
          <w:sz w:val="32"/>
          <w:szCs w:val="32"/>
          <w:cs/>
        </w:rPr>
        <w:t>ภ.</w:t>
      </w:r>
      <w:r w:rsidRPr="004020D0">
        <w:rPr>
          <w:rFonts w:ascii="TH SarabunPSK" w:eastAsia="Calibri" w:hAnsi="TH SarabunPSK" w:cs="TH SarabunPSK"/>
          <w:sz w:val="32"/>
          <w:szCs w:val="32"/>
          <w:cs/>
        </w:rPr>
        <w:t>จว</w:t>
      </w:r>
      <w:proofErr w:type="spellEnd"/>
      <w:r w:rsidRPr="004020D0">
        <w:rPr>
          <w:rFonts w:ascii="TH SarabunPSK" w:eastAsia="Calibri" w:hAnsi="TH SarabunPSK" w:cs="TH SarabunPSK"/>
          <w:sz w:val="32"/>
          <w:szCs w:val="32"/>
          <w:cs/>
        </w:rPr>
        <w:t>.สมุทรสงคราม</w:t>
      </w:r>
    </w:p>
    <w:p w14:paraId="4F8C1679" w14:textId="41995A99" w:rsidR="00EA6186" w:rsidRPr="004020D0" w:rsidRDefault="00EA6186" w:rsidP="00EA6186">
      <w:pPr>
        <w:spacing w:after="0" w:line="228" w:lineRule="auto"/>
        <w:rPr>
          <w:rFonts w:ascii="TH SarabunPSK" w:eastAsia="Calibri" w:hAnsi="TH SarabunPSK" w:cs="TH SarabunPSK"/>
          <w:sz w:val="32"/>
          <w:szCs w:val="32"/>
        </w:rPr>
      </w:pPr>
      <w:r w:rsidRPr="004020D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านที่ทำกิจกรรม</w:t>
      </w:r>
      <w:r w:rsidRPr="004020D0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445131">
        <w:rPr>
          <w:rFonts w:ascii="TH SarabunPSK" w:eastAsia="Calibri" w:hAnsi="TH SarabunPSK" w:cs="TH SarabunPSK" w:hint="cs"/>
          <w:sz w:val="32"/>
          <w:szCs w:val="32"/>
          <w:cs/>
        </w:rPr>
        <w:t xml:space="preserve">มานพ </w:t>
      </w:r>
      <w:proofErr w:type="spellStart"/>
      <w:r w:rsidR="00445131">
        <w:rPr>
          <w:rFonts w:ascii="TH SarabunPSK" w:eastAsia="Calibri" w:hAnsi="TH SarabunPSK" w:cs="TH SarabunPSK" w:hint="cs"/>
          <w:sz w:val="32"/>
          <w:szCs w:val="32"/>
          <w:cs/>
        </w:rPr>
        <w:t>สแตนเลส</w:t>
      </w:r>
      <w:proofErr w:type="spellEnd"/>
      <w:r w:rsidR="00CB6D3A">
        <w:rPr>
          <w:rFonts w:ascii="TH SarabunPSK" w:eastAsia="Calibri" w:hAnsi="TH SarabunPSK" w:cs="TH SarabunPSK" w:hint="cs"/>
          <w:sz w:val="32"/>
          <w:szCs w:val="32"/>
          <w:cs/>
        </w:rPr>
        <w:t xml:space="preserve"> ม.</w:t>
      </w:r>
      <w:r w:rsidR="00445131">
        <w:rPr>
          <w:rFonts w:ascii="TH SarabunPSK" w:eastAsia="Calibri" w:hAnsi="TH SarabunPSK" w:cs="TH SarabunPSK" w:hint="cs"/>
          <w:sz w:val="32"/>
          <w:szCs w:val="32"/>
          <w:cs/>
        </w:rPr>
        <w:t>๕ ต.ลาดใหญ่</w:t>
      </w:r>
      <w:r w:rsidRPr="004020D0">
        <w:rPr>
          <w:rFonts w:ascii="TH SarabunPSK" w:eastAsia="Calibri" w:hAnsi="TH SarabunPSK" w:cs="TH SarabunPSK" w:hint="cs"/>
          <w:sz w:val="32"/>
          <w:szCs w:val="32"/>
          <w:cs/>
        </w:rPr>
        <w:t xml:space="preserve"> อ.เมือง </w:t>
      </w:r>
      <w:proofErr w:type="spellStart"/>
      <w:r w:rsidRPr="004020D0">
        <w:rPr>
          <w:rFonts w:ascii="TH SarabunPSK" w:eastAsia="Calibri" w:hAnsi="TH SarabunPSK" w:cs="TH SarabunPSK"/>
          <w:sz w:val="32"/>
          <w:szCs w:val="32"/>
          <w:cs/>
        </w:rPr>
        <w:t>จว</w:t>
      </w:r>
      <w:proofErr w:type="spellEnd"/>
      <w:r w:rsidRPr="004020D0">
        <w:rPr>
          <w:rFonts w:ascii="TH SarabunPSK" w:eastAsia="Calibri" w:hAnsi="TH SarabunPSK" w:cs="TH SarabunPSK"/>
          <w:sz w:val="32"/>
          <w:szCs w:val="32"/>
          <w:cs/>
        </w:rPr>
        <w:t>.สมุทรสงคราม</w:t>
      </w:r>
    </w:p>
    <w:p w14:paraId="53B7AB98" w14:textId="28B4C18B" w:rsidR="00CB6D3A" w:rsidRDefault="00EA6186" w:rsidP="00EA6186">
      <w:pPr>
        <w:spacing w:line="228" w:lineRule="auto"/>
        <w:rPr>
          <w:rFonts w:ascii="TH SarabunIT๙" w:eastAsia="Calibri" w:hAnsi="TH SarabunIT๙" w:cs="TH SarabunIT๙"/>
          <w:sz w:val="32"/>
          <w:szCs w:val="32"/>
        </w:rPr>
      </w:pPr>
      <w:r w:rsidRPr="004020D0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ละเอียดกิจกรรม</w:t>
      </w:r>
      <w:r w:rsidRPr="004020D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020D0">
        <w:rPr>
          <w:rFonts w:ascii="TH SarabunIT๙" w:eastAsia="Calibri" w:hAnsi="TH SarabunIT๙" w:cs="TH SarabunIT๙"/>
          <w:sz w:val="32"/>
          <w:szCs w:val="32"/>
          <w:cs/>
        </w:rPr>
        <w:t>ภายใต้การอำนวยการสั่งการของ พ.ต.ท.</w:t>
      </w:r>
      <w:proofErr w:type="spellStart"/>
      <w:r w:rsidRPr="004020D0">
        <w:rPr>
          <w:rFonts w:ascii="TH SarabunIT๙" w:eastAsia="Calibri" w:hAnsi="TH SarabunIT๙" w:cs="TH SarabunIT๙"/>
          <w:sz w:val="32"/>
          <w:szCs w:val="32"/>
          <w:cs/>
        </w:rPr>
        <w:t>ศุภ</w:t>
      </w:r>
      <w:proofErr w:type="spellEnd"/>
      <w:r w:rsidRPr="004020D0">
        <w:rPr>
          <w:rFonts w:ascii="TH SarabunIT๙" w:eastAsia="Calibri" w:hAnsi="TH SarabunIT๙" w:cs="TH SarabunIT๙"/>
          <w:sz w:val="32"/>
          <w:szCs w:val="32"/>
          <w:cs/>
        </w:rPr>
        <w:t xml:space="preserve">ศิษย์ </w:t>
      </w:r>
      <w:proofErr w:type="spellStart"/>
      <w:r w:rsidRPr="004020D0">
        <w:rPr>
          <w:rFonts w:ascii="TH SarabunIT๙" w:eastAsia="Calibri" w:hAnsi="TH SarabunIT๙" w:cs="TH SarabunIT๙"/>
          <w:sz w:val="32"/>
          <w:szCs w:val="32"/>
          <w:cs/>
        </w:rPr>
        <w:t>วรรณ</w:t>
      </w:r>
      <w:proofErr w:type="spellEnd"/>
      <w:r w:rsidRPr="004020D0">
        <w:rPr>
          <w:rFonts w:ascii="TH SarabunIT๙" w:eastAsia="Calibri" w:hAnsi="TH SarabunIT๙" w:cs="TH SarabunIT๙"/>
          <w:sz w:val="32"/>
          <w:szCs w:val="32"/>
          <w:cs/>
        </w:rPr>
        <w:t xml:space="preserve">เจริญ </w:t>
      </w:r>
      <w:proofErr w:type="spellStart"/>
      <w:r w:rsidRPr="004020D0">
        <w:rPr>
          <w:rFonts w:ascii="TH SarabunIT๙" w:eastAsia="Calibri" w:hAnsi="TH SarabunIT๙" w:cs="TH SarabunIT๙"/>
          <w:sz w:val="32"/>
          <w:szCs w:val="32"/>
          <w:cs/>
        </w:rPr>
        <w:t>สวญ.สภ</w:t>
      </w:r>
      <w:proofErr w:type="spellEnd"/>
      <w:r w:rsidRPr="004020D0">
        <w:rPr>
          <w:rFonts w:ascii="TH SarabunIT๙" w:eastAsia="Calibri" w:hAnsi="TH SarabunIT๙" w:cs="TH SarabunIT๙"/>
          <w:sz w:val="32"/>
          <w:szCs w:val="32"/>
          <w:cs/>
        </w:rPr>
        <w:t xml:space="preserve">.ลาดใหญ่ </w:t>
      </w:r>
      <w:r w:rsidRPr="004020D0">
        <w:rPr>
          <w:rFonts w:ascii="TH SarabunIT๙" w:eastAsia="Calibri" w:hAnsi="TH SarabunIT๙" w:cs="TH SarabunIT๙"/>
          <w:sz w:val="32"/>
          <w:szCs w:val="32"/>
        </w:rPr>
        <w:t>,</w:t>
      </w:r>
      <w:proofErr w:type="spellStart"/>
      <w:r w:rsidRPr="004020D0">
        <w:rPr>
          <w:rFonts w:ascii="TH SarabunIT๙" w:eastAsia="Calibri" w:hAnsi="TH SarabunIT๙" w:cs="TH SarabunIT๙"/>
          <w:sz w:val="32"/>
          <w:szCs w:val="32"/>
          <w:cs/>
        </w:rPr>
        <w:t>พ.ต.</w:t>
      </w:r>
      <w:r w:rsidR="00C07FDE">
        <w:rPr>
          <w:rFonts w:ascii="TH SarabunIT๙" w:eastAsia="Calibri" w:hAnsi="TH SarabunIT๙" w:cs="TH SarabunIT๙" w:hint="cs"/>
          <w:sz w:val="32"/>
          <w:szCs w:val="32"/>
          <w:cs/>
        </w:rPr>
        <w:t>ต</w:t>
      </w:r>
      <w:proofErr w:type="spellEnd"/>
      <w:r w:rsidRPr="004020D0">
        <w:rPr>
          <w:rFonts w:ascii="TH SarabunIT๙" w:eastAsia="Calibri" w:hAnsi="TH SarabunIT๙" w:cs="TH SarabunIT๙"/>
          <w:sz w:val="32"/>
          <w:szCs w:val="32"/>
          <w:cs/>
        </w:rPr>
        <w:t>.อ</w:t>
      </w:r>
      <w:r w:rsidRPr="004020D0">
        <w:rPr>
          <w:rFonts w:ascii="TH SarabunIT๙" w:eastAsia="Calibri" w:hAnsi="TH SarabunIT๙" w:cs="TH SarabunIT๙" w:hint="cs"/>
          <w:sz w:val="32"/>
          <w:szCs w:val="32"/>
          <w:cs/>
        </w:rPr>
        <w:t>ดุล  มั่นการ</w:t>
      </w:r>
      <w:r w:rsidRPr="004020D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Pr="004020D0">
        <w:rPr>
          <w:rFonts w:ascii="TH SarabunIT๙" w:eastAsia="Calibri" w:hAnsi="TH SarabunIT๙" w:cs="TH SarabunIT๙"/>
          <w:sz w:val="32"/>
          <w:szCs w:val="32"/>
          <w:cs/>
        </w:rPr>
        <w:t>สวป.สภ</w:t>
      </w:r>
      <w:proofErr w:type="spellEnd"/>
      <w:r w:rsidRPr="004020D0">
        <w:rPr>
          <w:rFonts w:ascii="TH SarabunIT๙" w:eastAsia="Calibri" w:hAnsi="TH SarabunIT๙" w:cs="TH SarabunIT๙"/>
          <w:sz w:val="32"/>
          <w:szCs w:val="32"/>
          <w:cs/>
        </w:rPr>
        <w:t xml:space="preserve">.ลาดใหญ่ พร้อมข้าราชการตำรวจจิตอาสา  </w:t>
      </w:r>
      <w:proofErr w:type="spellStart"/>
      <w:r w:rsidRPr="004020D0">
        <w:rPr>
          <w:rFonts w:ascii="TH SarabunIT๙" w:eastAsia="Calibri" w:hAnsi="TH SarabunIT๙" w:cs="TH SarabunIT๙"/>
          <w:sz w:val="32"/>
          <w:szCs w:val="32"/>
          <w:cs/>
        </w:rPr>
        <w:t>สภ</w:t>
      </w:r>
      <w:proofErr w:type="spellEnd"/>
      <w:r w:rsidRPr="004020D0">
        <w:rPr>
          <w:rFonts w:ascii="TH SarabunIT๙" w:eastAsia="Calibri" w:hAnsi="TH SarabunIT๙" w:cs="TH SarabunIT๙"/>
          <w:sz w:val="32"/>
          <w:szCs w:val="32"/>
          <w:cs/>
        </w:rPr>
        <w:t xml:space="preserve">.ลาดใหญ่  ร่วมตรวจเยี่ยมพัฒนาความสัมพันธ์ บุคคล ๑๘ กลุ่ม ในพื้นที่ </w:t>
      </w:r>
      <w:proofErr w:type="spellStart"/>
      <w:r w:rsidRPr="004020D0">
        <w:rPr>
          <w:rFonts w:ascii="TH SarabunIT๙" w:eastAsia="Calibri" w:hAnsi="TH SarabunIT๙" w:cs="TH SarabunIT๙"/>
          <w:sz w:val="32"/>
          <w:szCs w:val="32"/>
          <w:cs/>
        </w:rPr>
        <w:t>สภ</w:t>
      </w:r>
      <w:proofErr w:type="spellEnd"/>
      <w:r w:rsidRPr="004020D0">
        <w:rPr>
          <w:rFonts w:ascii="TH SarabunIT๙" w:eastAsia="Calibri" w:hAnsi="TH SarabunIT๙" w:cs="TH SarabunIT๙"/>
          <w:sz w:val="32"/>
          <w:szCs w:val="32"/>
          <w:cs/>
        </w:rPr>
        <w:t>.ลาดใหญ่  ตรวจเยี่ยมติดตามพัฒนาความสัมพันธ์</w:t>
      </w:r>
      <w:r w:rsidR="0044513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ุณมานพ รูปสม </w:t>
      </w:r>
      <w:proofErr w:type="spellStart"/>
      <w:r w:rsidR="00445131">
        <w:rPr>
          <w:rFonts w:ascii="TH SarabunIT๙" w:eastAsia="Calibri" w:hAnsi="TH SarabunIT๙" w:cs="TH SarabunIT๙" w:hint="cs"/>
          <w:sz w:val="32"/>
          <w:szCs w:val="32"/>
          <w:cs/>
        </w:rPr>
        <w:t>กต.ตร.</w:t>
      </w:r>
      <w:r w:rsidR="006679E5">
        <w:rPr>
          <w:rFonts w:ascii="TH SarabunIT๙" w:eastAsia="Calibri" w:hAnsi="TH SarabunIT๙" w:cs="TH SarabunIT๙" w:hint="cs"/>
          <w:sz w:val="32"/>
          <w:szCs w:val="32"/>
          <w:cs/>
        </w:rPr>
        <w:t>สภ</w:t>
      </w:r>
      <w:proofErr w:type="spellEnd"/>
      <w:r w:rsidR="006679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.ลาดใหญ่ </w:t>
      </w:r>
      <w:r w:rsidRPr="004020D0">
        <w:rPr>
          <w:rFonts w:ascii="TH SarabunIT๙" w:eastAsia="Calibri" w:hAnsi="TH SarabunIT๙" w:cs="TH SarabunIT๙"/>
          <w:sz w:val="32"/>
          <w:szCs w:val="32"/>
          <w:cs/>
        </w:rPr>
        <w:t>ม.</w:t>
      </w:r>
      <w:r w:rsidR="006679E5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4020D0">
        <w:rPr>
          <w:rFonts w:ascii="TH SarabunIT๙" w:eastAsia="Calibri" w:hAnsi="TH SarabunIT๙" w:cs="TH SarabunIT๙"/>
          <w:sz w:val="32"/>
          <w:szCs w:val="32"/>
          <w:cs/>
        </w:rPr>
        <w:t xml:space="preserve"> ต.</w:t>
      </w:r>
      <w:r w:rsidR="006679E5">
        <w:rPr>
          <w:rFonts w:ascii="TH SarabunIT๙" w:eastAsia="Calibri" w:hAnsi="TH SarabunIT๙" w:cs="TH SarabunIT๙" w:hint="cs"/>
          <w:sz w:val="32"/>
          <w:szCs w:val="32"/>
          <w:cs/>
        </w:rPr>
        <w:t>ลาดใหญ่</w:t>
      </w:r>
      <w:r w:rsidRPr="004020D0">
        <w:rPr>
          <w:rFonts w:ascii="TH SarabunIT๙" w:eastAsia="Calibri" w:hAnsi="TH SarabunIT๙" w:cs="TH SarabunIT๙"/>
          <w:sz w:val="32"/>
          <w:szCs w:val="32"/>
          <w:cs/>
        </w:rPr>
        <w:t xml:space="preserve"> อ.เมืองสมุทรสงคราม จ.สมุทรสงคราม  </w:t>
      </w:r>
    </w:p>
    <w:p w14:paraId="2B1B6875" w14:textId="77777777" w:rsidR="00CB6D3A" w:rsidRDefault="00CB6D3A" w:rsidP="00EA6186">
      <w:pPr>
        <w:spacing w:line="228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C46F440" w14:textId="5917EC1A" w:rsidR="00EA6186" w:rsidRPr="004020D0" w:rsidRDefault="00267C10" w:rsidP="00CB6D3A">
      <w:pPr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05C97A04" wp14:editId="5F5E0705">
            <wp:extent cx="3795361" cy="2847975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00720790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84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DCD5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1955E346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0EFCACB4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0E7A38AE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01DD2309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1B95D01C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5D5D92B8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69D297CD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4F167015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2AD6C2F3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0C01BEA5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39FB75AA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7EDDDDA9" w14:textId="77777777" w:rsidR="00CB6D3A" w:rsidRDefault="00CB6D3A" w:rsidP="00EA6186">
      <w:pPr>
        <w:spacing w:after="0" w:line="228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14:paraId="766C569E" w14:textId="6F389143" w:rsidR="00EA6186" w:rsidRPr="004020D0" w:rsidRDefault="00EA6186" w:rsidP="00267C10">
      <w:pPr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D750AF1" w14:textId="54639135" w:rsidR="00115C3E" w:rsidRDefault="00115C3E" w:rsidP="00C07FDE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0E31CCB8" w14:textId="77777777" w:rsidR="00115C3E" w:rsidRDefault="00115C3E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27876A6A" w14:textId="77777777" w:rsidR="00115C3E" w:rsidRDefault="00115C3E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4A665863" w14:textId="77777777" w:rsidR="00C07FDE" w:rsidRDefault="00C07FDE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5359B85D" w14:textId="77777777" w:rsidR="00C07FDE" w:rsidRDefault="00C07FDE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2061C52A" w14:textId="77777777" w:rsidR="0065454F" w:rsidRDefault="0065454F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34029EEE" w14:textId="77777777" w:rsidR="00C07FDE" w:rsidRDefault="00C07FDE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6397CD73" w14:textId="77777777" w:rsidR="00C07FDE" w:rsidRDefault="00C07FDE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4AE2509D" w14:textId="77777777" w:rsidR="00C07FDE" w:rsidRDefault="00C07FDE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673B870D" w14:textId="77777777" w:rsidR="00C07FDE" w:rsidRDefault="00C07FDE" w:rsidP="009E687F">
      <w:pPr>
        <w:spacing w:line="228" w:lineRule="auto"/>
        <w:rPr>
          <w:rFonts w:ascii="Calibri" w:eastAsia="Calibri" w:hAnsi="Calibri" w:cs="Cordia New"/>
          <w:noProof/>
        </w:rPr>
      </w:pPr>
    </w:p>
    <w:p w14:paraId="22617A5C" w14:textId="410D5EAD" w:rsidR="000F3EA2" w:rsidRDefault="000F3EA2" w:rsidP="00EE0EF7">
      <w:pPr>
        <w:spacing w:after="0" w:line="228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E1446D8" w14:textId="77777777" w:rsidR="009F1B21" w:rsidRDefault="009F1B21" w:rsidP="003F6F8E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bookmarkStart w:id="5" w:name="_Hlk122432487"/>
    </w:p>
    <w:bookmarkEnd w:id="5"/>
    <w:p w14:paraId="7A09D376" w14:textId="6829BCEF" w:rsidR="004020D0" w:rsidRPr="004020D0" w:rsidRDefault="004020D0" w:rsidP="004020D0">
      <w:pPr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EF563DD" w14:textId="20E61D68" w:rsidR="00115C3E" w:rsidRDefault="00115C3E" w:rsidP="00401FBF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AA29F03" w14:textId="64D72129" w:rsidR="00FA45BC" w:rsidRDefault="00FA45BC" w:rsidP="00410191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389DB2E" w14:textId="178FBB24" w:rsidR="00B604CC" w:rsidRDefault="00B604CC" w:rsidP="00FA45BC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</w:p>
    <w:p w14:paraId="02BB8868" w14:textId="77777777" w:rsidR="00B604CC" w:rsidRDefault="00B604CC" w:rsidP="00FA45BC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A3188E2" w14:textId="77777777" w:rsidR="004020D0" w:rsidRDefault="004020D0" w:rsidP="00FA45BC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95D2B42" w14:textId="77777777" w:rsidR="004020D0" w:rsidRDefault="004020D0" w:rsidP="00FA45BC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6513EB2" w14:textId="77777777" w:rsidR="004020D0" w:rsidRDefault="004020D0" w:rsidP="00FA45BC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5DF0397" w14:textId="77777777" w:rsidR="004020D0" w:rsidRDefault="004020D0" w:rsidP="00FA45BC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79971EC" w14:textId="77777777" w:rsidR="004020D0" w:rsidRDefault="004020D0" w:rsidP="00FA45BC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1CD9F23" w14:textId="77777777" w:rsidR="004E615E" w:rsidRDefault="004E615E" w:rsidP="00FA45BC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85EAA2E" w14:textId="77777777" w:rsidR="004E615E" w:rsidRDefault="004E615E" w:rsidP="00FA45BC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569DFDF" w14:textId="1F88C152" w:rsidR="00FA45BC" w:rsidRDefault="00B604CC" w:rsidP="00FA45BC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FA45B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</w:p>
    <w:p w14:paraId="5308682E" w14:textId="77777777" w:rsidR="00FA45BC" w:rsidRDefault="00FA45BC" w:rsidP="00FA45BC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47A3142" w14:textId="5DE0DA1F" w:rsidR="00FA45BC" w:rsidRDefault="00FA45BC" w:rsidP="00FA45BC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</w:p>
    <w:p w14:paraId="2364BCAE" w14:textId="77777777" w:rsidR="00D83BF4" w:rsidRDefault="00D83BF4" w:rsidP="00D83BF4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DBCA02D" w14:textId="1E12F3FD" w:rsidR="003F4F06" w:rsidRPr="003F4F06" w:rsidRDefault="003F4F06" w:rsidP="003F4F0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1647C6E" w14:textId="244217EF" w:rsidR="00410191" w:rsidRPr="00A32CB5" w:rsidRDefault="00410191" w:rsidP="004E615E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E450ADD" w14:textId="2EE647E9" w:rsidR="00410191" w:rsidRDefault="00410191" w:rsidP="00410191">
      <w:pPr>
        <w:spacing w:after="0" w:line="228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1F119DA" w14:textId="40462FC2" w:rsidR="00E92505" w:rsidRDefault="00E92505" w:rsidP="00A32CB5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14:paraId="697970BF" w14:textId="3702EBE2" w:rsidR="00E92505" w:rsidRDefault="00E92505" w:rsidP="00401FBF">
      <w:pPr>
        <w:spacing w:after="0" w:line="228" w:lineRule="auto"/>
        <w:ind w:firstLine="72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14:paraId="72E74432" w14:textId="38E3107A" w:rsidR="00E92505" w:rsidRDefault="00E92505" w:rsidP="00FF78B3">
      <w:pPr>
        <w:spacing w:after="0"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2D303930" w14:textId="17277639" w:rsidR="00E92505" w:rsidRDefault="00E92505" w:rsidP="00E92505">
      <w:pPr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2E0EA634" w14:textId="77777777" w:rsidR="00E92505" w:rsidRDefault="00E92505" w:rsidP="00E92505">
      <w:pPr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030AE279" w14:textId="3E1C6FE5" w:rsidR="00E92505" w:rsidRDefault="00E92505" w:rsidP="00E9250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58D144F" w14:textId="6A201111" w:rsidR="00F86ECB" w:rsidRPr="00E92505" w:rsidRDefault="00F86ECB" w:rsidP="00F86ECB">
      <w:pPr>
        <w:spacing w:after="0" w:line="20" w:lineRule="atLeast"/>
        <w:jc w:val="both"/>
        <w:rPr>
          <w:rFonts w:ascii="TH SarabunIT๙" w:hAnsi="TH SarabunIT๙" w:cs="TH SarabunIT๙"/>
          <w:noProof/>
        </w:rPr>
      </w:pPr>
      <w:r w:rsidRPr="00E92505">
        <w:rPr>
          <w:rFonts w:ascii="TH SarabunIT๙" w:hAnsi="TH SarabunIT๙" w:cs="TH SarabunIT๙"/>
          <w:noProof/>
        </w:rPr>
        <w:t xml:space="preserve">  </w:t>
      </w:r>
      <w:r w:rsidRPr="00E9250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</w:t>
      </w:r>
    </w:p>
    <w:p w14:paraId="40510D31" w14:textId="2B51C2DA" w:rsidR="00F86ECB" w:rsidRPr="00E92505" w:rsidRDefault="00F86ECB" w:rsidP="00F86ECB">
      <w:pPr>
        <w:spacing w:after="0" w:line="228" w:lineRule="auto"/>
        <w:rPr>
          <w:rFonts w:ascii="TH SarabunIT๙" w:hAnsi="TH SarabunIT๙" w:cs="TH SarabunIT๙"/>
          <w:noProof/>
          <w:sz w:val="32"/>
          <w:szCs w:val="32"/>
          <w:cs/>
          <w:lang w:val="en-GB"/>
        </w:rPr>
      </w:pPr>
      <w:r w:rsidRPr="00E92505">
        <w:rPr>
          <w:rFonts w:ascii="TH SarabunIT๙" w:hAnsi="TH SarabunIT๙" w:cs="TH SarabunIT๙"/>
          <w:noProof/>
        </w:rPr>
        <w:t xml:space="preserve">  </w:t>
      </w:r>
      <w:r w:rsidRPr="00E92505">
        <w:rPr>
          <w:rFonts w:ascii="TH SarabunIT๙" w:hAnsi="TH SarabunIT๙" w:cs="TH SarabunIT๙"/>
          <w:noProof/>
          <w:cs/>
        </w:rPr>
        <w:t xml:space="preserve">     </w:t>
      </w:r>
    </w:p>
    <w:p w14:paraId="0073D943" w14:textId="7CA578FC" w:rsidR="00F86ECB" w:rsidRPr="00E92505" w:rsidRDefault="00F86ECB" w:rsidP="00F86ECB">
      <w:pPr>
        <w:spacing w:after="0" w:line="228" w:lineRule="auto"/>
        <w:rPr>
          <w:rFonts w:ascii="TH SarabunIT๙" w:hAnsi="TH SarabunIT๙" w:cs="TH SarabunIT๙"/>
          <w:noProof/>
          <w:sz w:val="32"/>
          <w:szCs w:val="32"/>
          <w:lang w:val="en-GB"/>
        </w:rPr>
      </w:pPr>
      <w:r w:rsidRPr="00E92505">
        <w:rPr>
          <w:rFonts w:ascii="TH SarabunIT๙" w:hAnsi="TH SarabunIT๙" w:cs="TH SarabunIT๙"/>
          <w:noProof/>
        </w:rPr>
        <w:t xml:space="preserve">        </w:t>
      </w:r>
    </w:p>
    <w:p w14:paraId="77628540" w14:textId="0CCFF99E" w:rsidR="00F86ECB" w:rsidRPr="00E92505" w:rsidRDefault="00F86ECB" w:rsidP="00F86ECB">
      <w:pPr>
        <w:spacing w:after="0" w:line="228" w:lineRule="auto"/>
        <w:rPr>
          <w:rFonts w:ascii="TH SarabunIT๙" w:hAnsi="TH SarabunIT๙" w:cs="TH SarabunIT๙"/>
          <w:noProof/>
          <w:sz w:val="32"/>
          <w:szCs w:val="32"/>
          <w:lang w:val="en-GB"/>
        </w:rPr>
      </w:pPr>
    </w:p>
    <w:p w14:paraId="199EE502" w14:textId="77777777" w:rsidR="00F86ECB" w:rsidRPr="00E92505" w:rsidRDefault="00F86ECB" w:rsidP="00F86ECB">
      <w:pPr>
        <w:spacing w:after="0" w:line="228" w:lineRule="auto"/>
        <w:rPr>
          <w:rFonts w:ascii="TH SarabunIT๙" w:hAnsi="TH SarabunIT๙" w:cs="TH SarabunIT๙"/>
          <w:noProof/>
          <w:sz w:val="32"/>
          <w:szCs w:val="32"/>
          <w:lang w:val="en-GB"/>
        </w:rPr>
      </w:pPr>
      <w:r w:rsidRPr="00E92505">
        <w:rPr>
          <w:rFonts w:ascii="TH SarabunIT๙" w:hAnsi="TH SarabunIT๙" w:cs="TH SarabunIT๙"/>
          <w:noProof/>
        </w:rPr>
        <w:t xml:space="preserve">      </w:t>
      </w:r>
      <w:r w:rsidRPr="00E92505">
        <w:rPr>
          <w:rFonts w:ascii="TH SarabunIT๙" w:hAnsi="TH SarabunIT๙" w:cs="TH SarabunIT๙"/>
          <w:noProof/>
          <w:sz w:val="32"/>
          <w:szCs w:val="32"/>
          <w:lang w:val="en-GB"/>
        </w:rPr>
        <w:t xml:space="preserve"> </w:t>
      </w:r>
    </w:p>
    <w:p w14:paraId="7FC44D5F" w14:textId="77777777" w:rsidR="00F86ECB" w:rsidRPr="00E92505" w:rsidRDefault="00F86ECB" w:rsidP="00F86ECB">
      <w:pPr>
        <w:spacing w:after="0" w:line="228" w:lineRule="auto"/>
        <w:rPr>
          <w:rFonts w:ascii="TH SarabunIT๙" w:hAnsi="TH SarabunIT๙" w:cs="TH SarabunIT๙"/>
          <w:noProof/>
          <w:sz w:val="32"/>
          <w:szCs w:val="32"/>
          <w:lang w:val="en-GB"/>
        </w:rPr>
      </w:pPr>
    </w:p>
    <w:p w14:paraId="28D938F0" w14:textId="77777777" w:rsidR="00F86ECB" w:rsidRPr="00E92505" w:rsidRDefault="00F86ECB" w:rsidP="00F86ECB">
      <w:pPr>
        <w:spacing w:after="0" w:line="228" w:lineRule="auto"/>
        <w:rPr>
          <w:rFonts w:ascii="TH SarabunIT๙" w:hAnsi="TH SarabunIT๙" w:cs="TH SarabunIT๙"/>
          <w:noProof/>
          <w:sz w:val="32"/>
          <w:szCs w:val="32"/>
          <w:lang w:val="en-GB"/>
        </w:rPr>
      </w:pPr>
    </w:p>
    <w:p w14:paraId="306A19BE" w14:textId="77777777" w:rsidR="00F86ECB" w:rsidRPr="00E92505" w:rsidRDefault="00F86ECB" w:rsidP="00F86ECB">
      <w:pPr>
        <w:spacing w:after="0" w:line="228" w:lineRule="auto"/>
        <w:rPr>
          <w:rFonts w:ascii="TH SarabunIT๙" w:hAnsi="TH SarabunIT๙" w:cs="TH SarabunIT๙"/>
          <w:noProof/>
          <w:sz w:val="32"/>
          <w:szCs w:val="32"/>
          <w:lang w:val="en-GB"/>
        </w:rPr>
      </w:pPr>
      <w:r w:rsidRPr="00E92505">
        <w:rPr>
          <w:rFonts w:ascii="TH SarabunIT๙" w:hAnsi="TH SarabunIT๙" w:cs="TH SarabunIT๙"/>
        </w:rPr>
        <w:t xml:space="preserve"> </w:t>
      </w:r>
    </w:p>
    <w:p w14:paraId="18958CAD" w14:textId="6D57AF01" w:rsidR="00F86ECB" w:rsidRDefault="00F86ECB" w:rsidP="00F86ECB">
      <w:pPr>
        <w:spacing w:after="0" w:line="228" w:lineRule="auto"/>
        <w:rPr>
          <w:rFonts w:ascii="TH SarabunIT๙" w:hAnsi="TH SarabunIT๙" w:cs="TH SarabunIT๙"/>
          <w:noProof/>
        </w:rPr>
      </w:pPr>
    </w:p>
    <w:p w14:paraId="7B02A649" w14:textId="29E3AA8F" w:rsidR="003E7925" w:rsidRDefault="003F4F06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65EA195" w14:textId="169CF003" w:rsidR="00A32CB5" w:rsidRPr="00A32CB5" w:rsidRDefault="00A32CB5" w:rsidP="006679E5">
      <w:pPr>
        <w:spacing w:line="228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387FD7C" w14:textId="1DB061CF" w:rsidR="003E7925" w:rsidRDefault="003E7925" w:rsidP="00A32CB5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C3F6E2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BD8E433" w14:textId="352967EE" w:rsidR="003E7925" w:rsidRPr="000B7F8B" w:rsidRDefault="003E7925" w:rsidP="00FF78B3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1D142B" w14:textId="69D80C3C" w:rsidR="003E7925" w:rsidRDefault="003E7925" w:rsidP="00401FBF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A88F6B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342A386C" w14:textId="77777777" w:rsidR="003F6BED" w:rsidRDefault="003F6BED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52C348B9" w14:textId="77777777" w:rsidR="003F6BED" w:rsidRDefault="003F6BED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8C9B19B" w14:textId="77777777" w:rsidR="003F6BED" w:rsidRDefault="003F6BED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5CAF5D53" w14:textId="77777777" w:rsidR="003F6BED" w:rsidRDefault="003F6BED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4E9C2712" w14:textId="77777777" w:rsidR="003F6BED" w:rsidRDefault="003F6BED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5793C949" w14:textId="77777777" w:rsidR="003F6BED" w:rsidRDefault="003F6BED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0B2F211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502C9FBA" w14:textId="77777777" w:rsidR="00D8663B" w:rsidRDefault="00D8663B" w:rsidP="003E7925">
      <w:pPr>
        <w:spacing w:after="0" w:line="228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AF87CB5" w14:textId="77777777" w:rsidR="00D8663B" w:rsidRDefault="00D8663B" w:rsidP="003E7925">
      <w:pPr>
        <w:spacing w:after="0" w:line="228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9D5194D" w14:textId="77777777" w:rsidR="00D8663B" w:rsidRDefault="00D8663B" w:rsidP="003E7925">
      <w:pPr>
        <w:spacing w:after="0" w:line="228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9730F96" w14:textId="12A4F6F4" w:rsidR="00D8663B" w:rsidRPr="003F6BED" w:rsidRDefault="00D8663B" w:rsidP="00D8663B">
      <w:pPr>
        <w:spacing w:after="0" w:line="22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C71B9CB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44CA875" w14:textId="77777777" w:rsidR="003E7925" w:rsidRPr="003F6BED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2D1753A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BB61FE7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A6FEA23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8E27FE0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4F3867E1" w14:textId="77777777" w:rsidR="00D8663B" w:rsidRDefault="00D8663B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41F5F276" w14:textId="77777777" w:rsidR="00D8663B" w:rsidRDefault="00D8663B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13637CE6" w14:textId="77777777" w:rsidR="00D8663B" w:rsidRDefault="00D8663B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34804238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3DDDD23C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32359E4A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1B5FCD9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335C5F61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EF552AC" w14:textId="145F5F9C" w:rsidR="003E7925" w:rsidRDefault="00E544F4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9DD9E53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B148EB2" w14:textId="5DA29D52" w:rsidR="003E7925" w:rsidRDefault="003E7925" w:rsidP="006225C3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72AEEB" w14:textId="2CB64C72" w:rsidR="003E7925" w:rsidRDefault="003E7925" w:rsidP="00814005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D173FA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37AB0DFA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5E881EC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492030AD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36797991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54DE8D4B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20D4963" w14:textId="77777777" w:rsidR="006225C3" w:rsidRDefault="006225C3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49DBA936" w14:textId="3663216A" w:rsidR="00A32CB5" w:rsidRPr="00A32CB5" w:rsidRDefault="00A32CB5" w:rsidP="003F6BED">
      <w:pPr>
        <w:spacing w:after="0" w:line="228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2CB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7262731C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6D35A27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1C9EBC7" w14:textId="3A4E4BDE" w:rsidR="00DE2065" w:rsidRDefault="00DE2065" w:rsidP="00A32CB5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D41C06" w14:textId="40DA761C" w:rsidR="00DE2065" w:rsidRDefault="00DE2065" w:rsidP="009B7CAD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BDA2601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52BED717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1F66EB85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4B18C54A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3D7ACF91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8B73255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17A00BC3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1F455005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57A564A0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6158617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43DF251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816DA87" w14:textId="77777777" w:rsidR="009E54E5" w:rsidRDefault="009E54E5" w:rsidP="009E54E5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CA5485" w14:textId="77777777" w:rsidR="009E54E5" w:rsidRPr="00E92505" w:rsidRDefault="009E54E5" w:rsidP="009E54E5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742D1E" w14:textId="61249FE4" w:rsidR="009E54E5" w:rsidRDefault="009E54E5" w:rsidP="009E54E5">
      <w:pPr>
        <w:spacing w:line="228" w:lineRule="auto"/>
        <w:jc w:val="center"/>
        <w:rPr>
          <w:rFonts w:ascii="Calibri" w:eastAsia="Calibri" w:hAnsi="Calibri" w:cs="Cordia New"/>
          <w:noProof/>
        </w:rPr>
      </w:pPr>
    </w:p>
    <w:p w14:paraId="3AB1E33C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88B2603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642241B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7798426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1389BEF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A413CCE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77FB1AC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4D37AAA8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F51DF92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137F2A06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BAF01CD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718989D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C8C24D1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92506A2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15DB6562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503585C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33B7CCD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5BD8DDCA" w14:textId="77777777" w:rsidR="00DE2065" w:rsidRDefault="00DE206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AD4B344" w14:textId="17D2B64C" w:rsidR="003E7925" w:rsidRPr="00E92505" w:rsidRDefault="003E7925" w:rsidP="003E7925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  <w:bookmarkStart w:id="6" w:name="_Hlk151632334"/>
      <w:r w:rsidRPr="00E9250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</w:p>
    <w:p w14:paraId="0C2B6238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bookmarkEnd w:id="6"/>
    <w:p w14:paraId="752DBBFC" w14:textId="775876CE" w:rsidR="003E7925" w:rsidRDefault="003E7925" w:rsidP="00C471C0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FF8A0D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32D5D8A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B89A1FA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2726D84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5F77E09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F1E92A8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185618C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0AB11F8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61A0EF18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AFE634D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F1F7425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46419A08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50022E3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4FDB4CF6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D64D53C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F456414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3E07BA1A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1AE46F74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1A939A0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C094BC7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303BD1C3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777D49E7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5349171D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4ADE4D0" w14:textId="77777777" w:rsid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7D1AE59" w14:textId="77777777" w:rsidR="003E7925" w:rsidRPr="003E7925" w:rsidRDefault="003E7925" w:rsidP="003E7925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sectPr w:rsidR="003E7925" w:rsidRPr="003E7925" w:rsidSect="00881435">
      <w:pgSz w:w="11907" w:h="16834" w:code="9"/>
      <w:pgMar w:top="1134" w:right="567" w:bottom="851" w:left="900" w:header="567" w:footer="28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E37F1" w14:textId="77777777" w:rsidR="00F4318C" w:rsidRDefault="00F4318C" w:rsidP="00B04AC6">
      <w:pPr>
        <w:spacing w:after="0" w:line="240" w:lineRule="auto"/>
      </w:pPr>
      <w:r>
        <w:separator/>
      </w:r>
    </w:p>
  </w:endnote>
  <w:endnote w:type="continuationSeparator" w:id="0">
    <w:p w14:paraId="77329E22" w14:textId="77777777" w:rsidR="00F4318C" w:rsidRDefault="00F4318C" w:rsidP="00B0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BB3F6" w14:textId="77777777" w:rsidR="00F4318C" w:rsidRDefault="00F4318C" w:rsidP="00B04AC6">
      <w:pPr>
        <w:spacing w:after="0" w:line="240" w:lineRule="auto"/>
      </w:pPr>
      <w:r>
        <w:separator/>
      </w:r>
    </w:p>
  </w:footnote>
  <w:footnote w:type="continuationSeparator" w:id="0">
    <w:p w14:paraId="175CB1FF" w14:textId="77777777" w:rsidR="00F4318C" w:rsidRDefault="00F4318C" w:rsidP="00B04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50D88"/>
    <w:multiLevelType w:val="hybridMultilevel"/>
    <w:tmpl w:val="BCF495F2"/>
    <w:lvl w:ilvl="0" w:tplc="411671F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0076B05"/>
    <w:multiLevelType w:val="hybridMultilevel"/>
    <w:tmpl w:val="BCF495F2"/>
    <w:lvl w:ilvl="0" w:tplc="411671F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2E"/>
    <w:rsid w:val="00005A02"/>
    <w:rsid w:val="00016BAE"/>
    <w:rsid w:val="000172EA"/>
    <w:rsid w:val="00020BFD"/>
    <w:rsid w:val="00024395"/>
    <w:rsid w:val="00026876"/>
    <w:rsid w:val="000314CB"/>
    <w:rsid w:val="000320A0"/>
    <w:rsid w:val="000359F6"/>
    <w:rsid w:val="00041B5A"/>
    <w:rsid w:val="0004361B"/>
    <w:rsid w:val="00044363"/>
    <w:rsid w:val="000462B0"/>
    <w:rsid w:val="000474C8"/>
    <w:rsid w:val="000521BE"/>
    <w:rsid w:val="00053114"/>
    <w:rsid w:val="00061EE1"/>
    <w:rsid w:val="00062187"/>
    <w:rsid w:val="000644B2"/>
    <w:rsid w:val="0006597C"/>
    <w:rsid w:val="000671C4"/>
    <w:rsid w:val="000709D6"/>
    <w:rsid w:val="000815A6"/>
    <w:rsid w:val="00084E5C"/>
    <w:rsid w:val="00092375"/>
    <w:rsid w:val="00095856"/>
    <w:rsid w:val="000A37AE"/>
    <w:rsid w:val="000B187C"/>
    <w:rsid w:val="000B7F8B"/>
    <w:rsid w:val="000D085E"/>
    <w:rsid w:val="000D2686"/>
    <w:rsid w:val="000E37DB"/>
    <w:rsid w:val="000E4979"/>
    <w:rsid w:val="000F11ED"/>
    <w:rsid w:val="000F3EA2"/>
    <w:rsid w:val="00104F46"/>
    <w:rsid w:val="0011016C"/>
    <w:rsid w:val="00115C3E"/>
    <w:rsid w:val="0012464A"/>
    <w:rsid w:val="00125B4A"/>
    <w:rsid w:val="00126A39"/>
    <w:rsid w:val="00140469"/>
    <w:rsid w:val="0014306D"/>
    <w:rsid w:val="0014311E"/>
    <w:rsid w:val="00146848"/>
    <w:rsid w:val="00154AEB"/>
    <w:rsid w:val="00156101"/>
    <w:rsid w:val="00163C36"/>
    <w:rsid w:val="001649CF"/>
    <w:rsid w:val="00170D7C"/>
    <w:rsid w:val="001732EB"/>
    <w:rsid w:val="00175067"/>
    <w:rsid w:val="00175236"/>
    <w:rsid w:val="001835F6"/>
    <w:rsid w:val="00193A9D"/>
    <w:rsid w:val="001A01B5"/>
    <w:rsid w:val="001A55E5"/>
    <w:rsid w:val="001A5688"/>
    <w:rsid w:val="001B0CB2"/>
    <w:rsid w:val="001C0969"/>
    <w:rsid w:val="001C67FA"/>
    <w:rsid w:val="001D1DB3"/>
    <w:rsid w:val="001D2623"/>
    <w:rsid w:val="001D37CE"/>
    <w:rsid w:val="001E2FDA"/>
    <w:rsid w:val="002015D4"/>
    <w:rsid w:val="002036C6"/>
    <w:rsid w:val="002056F7"/>
    <w:rsid w:val="0021625B"/>
    <w:rsid w:val="0023151B"/>
    <w:rsid w:val="0023216D"/>
    <w:rsid w:val="002341F1"/>
    <w:rsid w:val="00234BA0"/>
    <w:rsid w:val="0024036B"/>
    <w:rsid w:val="002421BB"/>
    <w:rsid w:val="00242578"/>
    <w:rsid w:val="00254452"/>
    <w:rsid w:val="00260F4A"/>
    <w:rsid w:val="00261C1D"/>
    <w:rsid w:val="00267C10"/>
    <w:rsid w:val="002766B8"/>
    <w:rsid w:val="00286DC2"/>
    <w:rsid w:val="002A080A"/>
    <w:rsid w:val="002A09A5"/>
    <w:rsid w:val="002A0D2A"/>
    <w:rsid w:val="002A0F6E"/>
    <w:rsid w:val="002B6C76"/>
    <w:rsid w:val="002C7862"/>
    <w:rsid w:val="002E03EB"/>
    <w:rsid w:val="002E19D2"/>
    <w:rsid w:val="002E1E62"/>
    <w:rsid w:val="002E4DCC"/>
    <w:rsid w:val="002E6257"/>
    <w:rsid w:val="002E7CF5"/>
    <w:rsid w:val="002F7B2D"/>
    <w:rsid w:val="00303BD2"/>
    <w:rsid w:val="00307CBA"/>
    <w:rsid w:val="00311785"/>
    <w:rsid w:val="00312D15"/>
    <w:rsid w:val="003174E5"/>
    <w:rsid w:val="00323B84"/>
    <w:rsid w:val="003374D4"/>
    <w:rsid w:val="00346B8E"/>
    <w:rsid w:val="00354952"/>
    <w:rsid w:val="0035717D"/>
    <w:rsid w:val="003577B6"/>
    <w:rsid w:val="003624E7"/>
    <w:rsid w:val="003733DF"/>
    <w:rsid w:val="00375DC4"/>
    <w:rsid w:val="00376C5B"/>
    <w:rsid w:val="00386EB4"/>
    <w:rsid w:val="003938FE"/>
    <w:rsid w:val="003A165D"/>
    <w:rsid w:val="003A485D"/>
    <w:rsid w:val="003B013B"/>
    <w:rsid w:val="003B27E1"/>
    <w:rsid w:val="003B6CF1"/>
    <w:rsid w:val="003B77EB"/>
    <w:rsid w:val="003C09C3"/>
    <w:rsid w:val="003C301F"/>
    <w:rsid w:val="003D6265"/>
    <w:rsid w:val="003E7925"/>
    <w:rsid w:val="003F087D"/>
    <w:rsid w:val="003F1B0E"/>
    <w:rsid w:val="003F24E4"/>
    <w:rsid w:val="003F4F06"/>
    <w:rsid w:val="003F6BED"/>
    <w:rsid w:val="003F6F8E"/>
    <w:rsid w:val="00401FBF"/>
    <w:rsid w:val="004020D0"/>
    <w:rsid w:val="00403251"/>
    <w:rsid w:val="00407EE4"/>
    <w:rsid w:val="00410191"/>
    <w:rsid w:val="004110E5"/>
    <w:rsid w:val="00415638"/>
    <w:rsid w:val="0041641E"/>
    <w:rsid w:val="0042173A"/>
    <w:rsid w:val="00423FF7"/>
    <w:rsid w:val="00433512"/>
    <w:rsid w:val="00437F1D"/>
    <w:rsid w:val="004416EE"/>
    <w:rsid w:val="0044218F"/>
    <w:rsid w:val="00443B25"/>
    <w:rsid w:val="004448B2"/>
    <w:rsid w:val="00445131"/>
    <w:rsid w:val="0044712D"/>
    <w:rsid w:val="00447C42"/>
    <w:rsid w:val="004505B4"/>
    <w:rsid w:val="00451E44"/>
    <w:rsid w:val="004555C1"/>
    <w:rsid w:val="0046185B"/>
    <w:rsid w:val="00462EB1"/>
    <w:rsid w:val="00464147"/>
    <w:rsid w:val="00464321"/>
    <w:rsid w:val="0046552A"/>
    <w:rsid w:val="00477DA4"/>
    <w:rsid w:val="004823E0"/>
    <w:rsid w:val="00490BFB"/>
    <w:rsid w:val="00491547"/>
    <w:rsid w:val="004915D6"/>
    <w:rsid w:val="00491A1E"/>
    <w:rsid w:val="00492FE4"/>
    <w:rsid w:val="004934A5"/>
    <w:rsid w:val="004A0013"/>
    <w:rsid w:val="004A1274"/>
    <w:rsid w:val="004A17F9"/>
    <w:rsid w:val="004A1DF0"/>
    <w:rsid w:val="004A1E29"/>
    <w:rsid w:val="004A460B"/>
    <w:rsid w:val="004A5B5F"/>
    <w:rsid w:val="004B45BC"/>
    <w:rsid w:val="004B5999"/>
    <w:rsid w:val="004C3FF8"/>
    <w:rsid w:val="004D04E9"/>
    <w:rsid w:val="004D1641"/>
    <w:rsid w:val="004D6375"/>
    <w:rsid w:val="004E2F90"/>
    <w:rsid w:val="004E615E"/>
    <w:rsid w:val="004F09EA"/>
    <w:rsid w:val="004F72CB"/>
    <w:rsid w:val="004F76CA"/>
    <w:rsid w:val="004F7C48"/>
    <w:rsid w:val="00506992"/>
    <w:rsid w:val="0051148A"/>
    <w:rsid w:val="00515F39"/>
    <w:rsid w:val="0051756E"/>
    <w:rsid w:val="00537C19"/>
    <w:rsid w:val="005433D3"/>
    <w:rsid w:val="0054489B"/>
    <w:rsid w:val="0055388F"/>
    <w:rsid w:val="00561EDD"/>
    <w:rsid w:val="005664E9"/>
    <w:rsid w:val="00572687"/>
    <w:rsid w:val="00572ACE"/>
    <w:rsid w:val="00581C9D"/>
    <w:rsid w:val="00584E65"/>
    <w:rsid w:val="005863E5"/>
    <w:rsid w:val="00594322"/>
    <w:rsid w:val="00597CA2"/>
    <w:rsid w:val="005A6084"/>
    <w:rsid w:val="005A615D"/>
    <w:rsid w:val="005A6C10"/>
    <w:rsid w:val="005B434D"/>
    <w:rsid w:val="005B6276"/>
    <w:rsid w:val="005C58AF"/>
    <w:rsid w:val="005C7AC3"/>
    <w:rsid w:val="005D0626"/>
    <w:rsid w:val="005D181D"/>
    <w:rsid w:val="005D48D9"/>
    <w:rsid w:val="005D5FBC"/>
    <w:rsid w:val="005E0F02"/>
    <w:rsid w:val="005E2E2B"/>
    <w:rsid w:val="005F799F"/>
    <w:rsid w:val="0060184A"/>
    <w:rsid w:val="006021C4"/>
    <w:rsid w:val="0060302D"/>
    <w:rsid w:val="0060479A"/>
    <w:rsid w:val="006101E6"/>
    <w:rsid w:val="00612C31"/>
    <w:rsid w:val="00614174"/>
    <w:rsid w:val="006225C3"/>
    <w:rsid w:val="006243E3"/>
    <w:rsid w:val="00636D50"/>
    <w:rsid w:val="00641A76"/>
    <w:rsid w:val="006442F7"/>
    <w:rsid w:val="00653C6F"/>
    <w:rsid w:val="0065454F"/>
    <w:rsid w:val="00655526"/>
    <w:rsid w:val="00655825"/>
    <w:rsid w:val="0065787F"/>
    <w:rsid w:val="00666CEB"/>
    <w:rsid w:val="006679E5"/>
    <w:rsid w:val="0067038A"/>
    <w:rsid w:val="00676D06"/>
    <w:rsid w:val="0068498D"/>
    <w:rsid w:val="00686FE5"/>
    <w:rsid w:val="00690B33"/>
    <w:rsid w:val="006918CD"/>
    <w:rsid w:val="00694E0A"/>
    <w:rsid w:val="00696C9A"/>
    <w:rsid w:val="006A3A37"/>
    <w:rsid w:val="006A7454"/>
    <w:rsid w:val="006C0C72"/>
    <w:rsid w:val="006C0DC0"/>
    <w:rsid w:val="006C31F2"/>
    <w:rsid w:val="006D0E2C"/>
    <w:rsid w:val="006D3520"/>
    <w:rsid w:val="006D731E"/>
    <w:rsid w:val="006E1AA3"/>
    <w:rsid w:val="006E28EF"/>
    <w:rsid w:val="006E2DD2"/>
    <w:rsid w:val="006E4CB1"/>
    <w:rsid w:val="006F4354"/>
    <w:rsid w:val="006F71B5"/>
    <w:rsid w:val="007031A3"/>
    <w:rsid w:val="00706A4B"/>
    <w:rsid w:val="007075FC"/>
    <w:rsid w:val="00711157"/>
    <w:rsid w:val="007211AE"/>
    <w:rsid w:val="00721467"/>
    <w:rsid w:val="00730407"/>
    <w:rsid w:val="00732189"/>
    <w:rsid w:val="007334ED"/>
    <w:rsid w:val="00734BB7"/>
    <w:rsid w:val="00741B9E"/>
    <w:rsid w:val="00744F80"/>
    <w:rsid w:val="00745C01"/>
    <w:rsid w:val="00747DCF"/>
    <w:rsid w:val="00754BF5"/>
    <w:rsid w:val="007560CE"/>
    <w:rsid w:val="00760633"/>
    <w:rsid w:val="00763021"/>
    <w:rsid w:val="007651D0"/>
    <w:rsid w:val="00776BC6"/>
    <w:rsid w:val="007818BC"/>
    <w:rsid w:val="00782F04"/>
    <w:rsid w:val="0078417A"/>
    <w:rsid w:val="007869E2"/>
    <w:rsid w:val="0079041E"/>
    <w:rsid w:val="00794521"/>
    <w:rsid w:val="007B1200"/>
    <w:rsid w:val="007D12D3"/>
    <w:rsid w:val="007D273D"/>
    <w:rsid w:val="007E3F95"/>
    <w:rsid w:val="007E70F2"/>
    <w:rsid w:val="007F0848"/>
    <w:rsid w:val="007F4A4F"/>
    <w:rsid w:val="007F4F50"/>
    <w:rsid w:val="007F55F0"/>
    <w:rsid w:val="007F7AC7"/>
    <w:rsid w:val="00806224"/>
    <w:rsid w:val="0081114D"/>
    <w:rsid w:val="0081314E"/>
    <w:rsid w:val="00814005"/>
    <w:rsid w:val="00825145"/>
    <w:rsid w:val="008270BB"/>
    <w:rsid w:val="008329B4"/>
    <w:rsid w:val="00835A58"/>
    <w:rsid w:val="008370C9"/>
    <w:rsid w:val="0084723B"/>
    <w:rsid w:val="00851A10"/>
    <w:rsid w:val="008535A0"/>
    <w:rsid w:val="008612FD"/>
    <w:rsid w:val="00863644"/>
    <w:rsid w:val="00870FB3"/>
    <w:rsid w:val="0087451D"/>
    <w:rsid w:val="008755A0"/>
    <w:rsid w:val="008770E1"/>
    <w:rsid w:val="00877A2F"/>
    <w:rsid w:val="00881435"/>
    <w:rsid w:val="00881A57"/>
    <w:rsid w:val="00884A86"/>
    <w:rsid w:val="00893B10"/>
    <w:rsid w:val="008A3E07"/>
    <w:rsid w:val="008B1336"/>
    <w:rsid w:val="008B2060"/>
    <w:rsid w:val="008B403B"/>
    <w:rsid w:val="008C0EE7"/>
    <w:rsid w:val="008D2A06"/>
    <w:rsid w:val="008D2B9B"/>
    <w:rsid w:val="008D7D08"/>
    <w:rsid w:val="008D7EE2"/>
    <w:rsid w:val="008E2DFB"/>
    <w:rsid w:val="008E314C"/>
    <w:rsid w:val="008E4D3F"/>
    <w:rsid w:val="008E6235"/>
    <w:rsid w:val="008F4DF8"/>
    <w:rsid w:val="008F6A1B"/>
    <w:rsid w:val="0090201C"/>
    <w:rsid w:val="009021F4"/>
    <w:rsid w:val="00904298"/>
    <w:rsid w:val="0091237E"/>
    <w:rsid w:val="0091485F"/>
    <w:rsid w:val="00914A3C"/>
    <w:rsid w:val="00937C98"/>
    <w:rsid w:val="00943D6C"/>
    <w:rsid w:val="009454F8"/>
    <w:rsid w:val="00945D62"/>
    <w:rsid w:val="009477AD"/>
    <w:rsid w:val="00955DB9"/>
    <w:rsid w:val="00960B0C"/>
    <w:rsid w:val="00962BF7"/>
    <w:rsid w:val="00963660"/>
    <w:rsid w:val="00963BAA"/>
    <w:rsid w:val="00967935"/>
    <w:rsid w:val="009731C3"/>
    <w:rsid w:val="00987ED4"/>
    <w:rsid w:val="0099398E"/>
    <w:rsid w:val="00994764"/>
    <w:rsid w:val="00996023"/>
    <w:rsid w:val="00996383"/>
    <w:rsid w:val="009A26FC"/>
    <w:rsid w:val="009A6A32"/>
    <w:rsid w:val="009A7A4D"/>
    <w:rsid w:val="009B0CEF"/>
    <w:rsid w:val="009B3EC5"/>
    <w:rsid w:val="009B4517"/>
    <w:rsid w:val="009B721E"/>
    <w:rsid w:val="009B7CAD"/>
    <w:rsid w:val="009C2328"/>
    <w:rsid w:val="009C5390"/>
    <w:rsid w:val="009D3825"/>
    <w:rsid w:val="009D45EE"/>
    <w:rsid w:val="009D4EB4"/>
    <w:rsid w:val="009E54E5"/>
    <w:rsid w:val="009E5A03"/>
    <w:rsid w:val="009E687F"/>
    <w:rsid w:val="009F0C6A"/>
    <w:rsid w:val="009F1B21"/>
    <w:rsid w:val="009F2D1A"/>
    <w:rsid w:val="009F403F"/>
    <w:rsid w:val="009F45DA"/>
    <w:rsid w:val="00A006E6"/>
    <w:rsid w:val="00A02D4A"/>
    <w:rsid w:val="00A10468"/>
    <w:rsid w:val="00A15524"/>
    <w:rsid w:val="00A1666E"/>
    <w:rsid w:val="00A206E7"/>
    <w:rsid w:val="00A239F5"/>
    <w:rsid w:val="00A23D3F"/>
    <w:rsid w:val="00A24410"/>
    <w:rsid w:val="00A244AF"/>
    <w:rsid w:val="00A24A0C"/>
    <w:rsid w:val="00A32CB5"/>
    <w:rsid w:val="00A357B3"/>
    <w:rsid w:val="00A4006B"/>
    <w:rsid w:val="00A403C4"/>
    <w:rsid w:val="00A66A92"/>
    <w:rsid w:val="00A71183"/>
    <w:rsid w:val="00A76ABC"/>
    <w:rsid w:val="00A813EF"/>
    <w:rsid w:val="00A81A2C"/>
    <w:rsid w:val="00A90720"/>
    <w:rsid w:val="00A938D4"/>
    <w:rsid w:val="00A96B1C"/>
    <w:rsid w:val="00AA25C5"/>
    <w:rsid w:val="00AA26E6"/>
    <w:rsid w:val="00AA2951"/>
    <w:rsid w:val="00AA7DBF"/>
    <w:rsid w:val="00AB15FD"/>
    <w:rsid w:val="00AB5259"/>
    <w:rsid w:val="00AC1B7C"/>
    <w:rsid w:val="00AC6503"/>
    <w:rsid w:val="00AD38FC"/>
    <w:rsid w:val="00AD617B"/>
    <w:rsid w:val="00AE0194"/>
    <w:rsid w:val="00AF0FD0"/>
    <w:rsid w:val="00AF2819"/>
    <w:rsid w:val="00AF4A07"/>
    <w:rsid w:val="00AF5F49"/>
    <w:rsid w:val="00AF789C"/>
    <w:rsid w:val="00B04AC6"/>
    <w:rsid w:val="00B07558"/>
    <w:rsid w:val="00B177D4"/>
    <w:rsid w:val="00B3189E"/>
    <w:rsid w:val="00B4062E"/>
    <w:rsid w:val="00B43ED9"/>
    <w:rsid w:val="00B45D6A"/>
    <w:rsid w:val="00B604CC"/>
    <w:rsid w:val="00B62FF0"/>
    <w:rsid w:val="00B658EA"/>
    <w:rsid w:val="00B820C9"/>
    <w:rsid w:val="00B84C48"/>
    <w:rsid w:val="00B94B25"/>
    <w:rsid w:val="00BA5541"/>
    <w:rsid w:val="00BA64CD"/>
    <w:rsid w:val="00BA7D03"/>
    <w:rsid w:val="00BC16D2"/>
    <w:rsid w:val="00BC20C4"/>
    <w:rsid w:val="00BD1862"/>
    <w:rsid w:val="00BD31B9"/>
    <w:rsid w:val="00BD327B"/>
    <w:rsid w:val="00BD3809"/>
    <w:rsid w:val="00BD4873"/>
    <w:rsid w:val="00BE0361"/>
    <w:rsid w:val="00BF124B"/>
    <w:rsid w:val="00BF16D5"/>
    <w:rsid w:val="00BF44EB"/>
    <w:rsid w:val="00BF47FD"/>
    <w:rsid w:val="00C03073"/>
    <w:rsid w:val="00C07FDE"/>
    <w:rsid w:val="00C1110F"/>
    <w:rsid w:val="00C1283A"/>
    <w:rsid w:val="00C251AE"/>
    <w:rsid w:val="00C33BFC"/>
    <w:rsid w:val="00C3405F"/>
    <w:rsid w:val="00C41DFD"/>
    <w:rsid w:val="00C43D01"/>
    <w:rsid w:val="00C4556E"/>
    <w:rsid w:val="00C471C0"/>
    <w:rsid w:val="00C646CD"/>
    <w:rsid w:val="00C67DC5"/>
    <w:rsid w:val="00C701DF"/>
    <w:rsid w:val="00C764A6"/>
    <w:rsid w:val="00C91BC9"/>
    <w:rsid w:val="00CA2D9C"/>
    <w:rsid w:val="00CA3F40"/>
    <w:rsid w:val="00CB2449"/>
    <w:rsid w:val="00CB6D3A"/>
    <w:rsid w:val="00CB7148"/>
    <w:rsid w:val="00CB793C"/>
    <w:rsid w:val="00CC02C4"/>
    <w:rsid w:val="00CC50D5"/>
    <w:rsid w:val="00CD0C15"/>
    <w:rsid w:val="00CD57A0"/>
    <w:rsid w:val="00CD67BC"/>
    <w:rsid w:val="00CE15CF"/>
    <w:rsid w:val="00CE334C"/>
    <w:rsid w:val="00CE6D27"/>
    <w:rsid w:val="00CF1A0E"/>
    <w:rsid w:val="00D05F00"/>
    <w:rsid w:val="00D17746"/>
    <w:rsid w:val="00D236A0"/>
    <w:rsid w:val="00D33092"/>
    <w:rsid w:val="00D513FB"/>
    <w:rsid w:val="00D556A6"/>
    <w:rsid w:val="00D57250"/>
    <w:rsid w:val="00D77808"/>
    <w:rsid w:val="00D83BF4"/>
    <w:rsid w:val="00D848B7"/>
    <w:rsid w:val="00D8663B"/>
    <w:rsid w:val="00D94928"/>
    <w:rsid w:val="00DA31F5"/>
    <w:rsid w:val="00DA560F"/>
    <w:rsid w:val="00DA5FF7"/>
    <w:rsid w:val="00DB4D43"/>
    <w:rsid w:val="00DC58DF"/>
    <w:rsid w:val="00DD04F5"/>
    <w:rsid w:val="00DD0562"/>
    <w:rsid w:val="00DD19AE"/>
    <w:rsid w:val="00DD341E"/>
    <w:rsid w:val="00DE0B69"/>
    <w:rsid w:val="00DE2065"/>
    <w:rsid w:val="00DF0616"/>
    <w:rsid w:val="00DF56A3"/>
    <w:rsid w:val="00E032A4"/>
    <w:rsid w:val="00E04CC3"/>
    <w:rsid w:val="00E04D40"/>
    <w:rsid w:val="00E0576E"/>
    <w:rsid w:val="00E1270B"/>
    <w:rsid w:val="00E16F62"/>
    <w:rsid w:val="00E17D45"/>
    <w:rsid w:val="00E209A5"/>
    <w:rsid w:val="00E30A03"/>
    <w:rsid w:val="00E40FEB"/>
    <w:rsid w:val="00E429EA"/>
    <w:rsid w:val="00E51A77"/>
    <w:rsid w:val="00E5205C"/>
    <w:rsid w:val="00E52B0D"/>
    <w:rsid w:val="00E544F4"/>
    <w:rsid w:val="00E54ACB"/>
    <w:rsid w:val="00E55ACB"/>
    <w:rsid w:val="00E6346A"/>
    <w:rsid w:val="00E63E27"/>
    <w:rsid w:val="00E67329"/>
    <w:rsid w:val="00E67717"/>
    <w:rsid w:val="00E805B3"/>
    <w:rsid w:val="00E8688D"/>
    <w:rsid w:val="00E91474"/>
    <w:rsid w:val="00E92505"/>
    <w:rsid w:val="00E977E8"/>
    <w:rsid w:val="00EA4F6C"/>
    <w:rsid w:val="00EA6186"/>
    <w:rsid w:val="00EA7D6C"/>
    <w:rsid w:val="00EB1CF1"/>
    <w:rsid w:val="00EB7AD1"/>
    <w:rsid w:val="00EC05AA"/>
    <w:rsid w:val="00EC7A33"/>
    <w:rsid w:val="00ED4C63"/>
    <w:rsid w:val="00ED7498"/>
    <w:rsid w:val="00EE08A6"/>
    <w:rsid w:val="00EE0EF7"/>
    <w:rsid w:val="00EE2896"/>
    <w:rsid w:val="00EE7BAC"/>
    <w:rsid w:val="00EF137D"/>
    <w:rsid w:val="00EF5F7A"/>
    <w:rsid w:val="00EF6E49"/>
    <w:rsid w:val="00F0222E"/>
    <w:rsid w:val="00F03C80"/>
    <w:rsid w:val="00F079C2"/>
    <w:rsid w:val="00F10A57"/>
    <w:rsid w:val="00F11B8D"/>
    <w:rsid w:val="00F12D2C"/>
    <w:rsid w:val="00F13987"/>
    <w:rsid w:val="00F14508"/>
    <w:rsid w:val="00F209E8"/>
    <w:rsid w:val="00F2135D"/>
    <w:rsid w:val="00F2514A"/>
    <w:rsid w:val="00F32B3A"/>
    <w:rsid w:val="00F33026"/>
    <w:rsid w:val="00F41529"/>
    <w:rsid w:val="00F4318C"/>
    <w:rsid w:val="00F52A78"/>
    <w:rsid w:val="00F53668"/>
    <w:rsid w:val="00F61091"/>
    <w:rsid w:val="00F625F7"/>
    <w:rsid w:val="00F70439"/>
    <w:rsid w:val="00F712B7"/>
    <w:rsid w:val="00F86ECB"/>
    <w:rsid w:val="00F92543"/>
    <w:rsid w:val="00FA32D3"/>
    <w:rsid w:val="00FA37A9"/>
    <w:rsid w:val="00FA3F7D"/>
    <w:rsid w:val="00FA45BC"/>
    <w:rsid w:val="00FB1ED9"/>
    <w:rsid w:val="00FB7630"/>
    <w:rsid w:val="00FE164E"/>
    <w:rsid w:val="00FE2A60"/>
    <w:rsid w:val="00FF13B2"/>
    <w:rsid w:val="00FF7740"/>
    <w:rsid w:val="00FF77DC"/>
    <w:rsid w:val="00FF78B3"/>
    <w:rsid w:val="00FF7CB0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80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D4"/>
  </w:style>
  <w:style w:type="paragraph" w:styleId="1">
    <w:name w:val="heading 1"/>
    <w:basedOn w:val="a"/>
    <w:next w:val="a"/>
    <w:link w:val="10"/>
    <w:qFormat/>
    <w:rsid w:val="00B820C9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56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1756E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B820C9"/>
    <w:rPr>
      <w:rFonts w:ascii="Angsana New" w:eastAsia="Cordia New" w:hAnsi="Angsana New" w:cs="Angsana New"/>
      <w:b/>
      <w:bCs/>
      <w:sz w:val="36"/>
      <w:szCs w:val="36"/>
    </w:rPr>
  </w:style>
  <w:style w:type="paragraph" w:styleId="a5">
    <w:name w:val="Body Text"/>
    <w:basedOn w:val="a"/>
    <w:link w:val="a6"/>
    <w:unhideWhenUsed/>
    <w:rsid w:val="00B820C9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B820C9"/>
    <w:rPr>
      <w:rFonts w:ascii="Cordia New" w:eastAsia="Cordia New" w:hAnsi="Cordia New" w:cs="Angsana New"/>
      <w:sz w:val="32"/>
      <w:szCs w:val="32"/>
    </w:rPr>
  </w:style>
  <w:style w:type="paragraph" w:styleId="a7">
    <w:name w:val="Subtitle"/>
    <w:basedOn w:val="a"/>
    <w:link w:val="a8"/>
    <w:qFormat/>
    <w:rsid w:val="00B820C9"/>
    <w:pPr>
      <w:spacing w:after="0" w:line="240" w:lineRule="auto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a8">
    <w:name w:val="ชื่อเรื่องรอง อักขระ"/>
    <w:basedOn w:val="a0"/>
    <w:link w:val="a7"/>
    <w:rsid w:val="00B820C9"/>
    <w:rPr>
      <w:rFonts w:ascii="Angsana New" w:eastAsia="Cordia New" w:hAnsi="Angsana New" w:cs="Angsana New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3F1B0E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59"/>
    <w:rsid w:val="003F1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0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B04AC6"/>
  </w:style>
  <w:style w:type="paragraph" w:styleId="ad">
    <w:name w:val="footer"/>
    <w:basedOn w:val="a"/>
    <w:link w:val="ae"/>
    <w:uiPriority w:val="99"/>
    <w:unhideWhenUsed/>
    <w:rsid w:val="00B0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B04AC6"/>
  </w:style>
  <w:style w:type="paragraph" w:styleId="af">
    <w:name w:val="Normal (Web)"/>
    <w:basedOn w:val="a"/>
    <w:uiPriority w:val="99"/>
    <w:semiHidden/>
    <w:unhideWhenUsed/>
    <w:rsid w:val="00E9250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D4"/>
  </w:style>
  <w:style w:type="paragraph" w:styleId="1">
    <w:name w:val="heading 1"/>
    <w:basedOn w:val="a"/>
    <w:next w:val="a"/>
    <w:link w:val="10"/>
    <w:qFormat/>
    <w:rsid w:val="00B820C9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56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1756E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B820C9"/>
    <w:rPr>
      <w:rFonts w:ascii="Angsana New" w:eastAsia="Cordia New" w:hAnsi="Angsana New" w:cs="Angsana New"/>
      <w:b/>
      <w:bCs/>
      <w:sz w:val="36"/>
      <w:szCs w:val="36"/>
    </w:rPr>
  </w:style>
  <w:style w:type="paragraph" w:styleId="a5">
    <w:name w:val="Body Text"/>
    <w:basedOn w:val="a"/>
    <w:link w:val="a6"/>
    <w:unhideWhenUsed/>
    <w:rsid w:val="00B820C9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B820C9"/>
    <w:rPr>
      <w:rFonts w:ascii="Cordia New" w:eastAsia="Cordia New" w:hAnsi="Cordia New" w:cs="Angsana New"/>
      <w:sz w:val="32"/>
      <w:szCs w:val="32"/>
    </w:rPr>
  </w:style>
  <w:style w:type="paragraph" w:styleId="a7">
    <w:name w:val="Subtitle"/>
    <w:basedOn w:val="a"/>
    <w:link w:val="a8"/>
    <w:qFormat/>
    <w:rsid w:val="00B820C9"/>
    <w:pPr>
      <w:spacing w:after="0" w:line="240" w:lineRule="auto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a8">
    <w:name w:val="ชื่อเรื่องรอง อักขระ"/>
    <w:basedOn w:val="a0"/>
    <w:link w:val="a7"/>
    <w:rsid w:val="00B820C9"/>
    <w:rPr>
      <w:rFonts w:ascii="Angsana New" w:eastAsia="Cordia New" w:hAnsi="Angsana New" w:cs="Angsana New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3F1B0E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59"/>
    <w:rsid w:val="003F1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0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B04AC6"/>
  </w:style>
  <w:style w:type="paragraph" w:styleId="ad">
    <w:name w:val="footer"/>
    <w:basedOn w:val="a"/>
    <w:link w:val="ae"/>
    <w:uiPriority w:val="99"/>
    <w:unhideWhenUsed/>
    <w:rsid w:val="00B0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B04AC6"/>
  </w:style>
  <w:style w:type="paragraph" w:styleId="af">
    <w:name w:val="Normal (Web)"/>
    <w:basedOn w:val="a"/>
    <w:uiPriority w:val="99"/>
    <w:semiHidden/>
    <w:unhideWhenUsed/>
    <w:rsid w:val="00E9250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9D77-4E3F-4629-9DCB-451642B5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1</cp:revision>
  <cp:lastPrinted>2025-04-24T07:03:00Z</cp:lastPrinted>
  <dcterms:created xsi:type="dcterms:W3CDTF">2024-02-20T06:39:00Z</dcterms:created>
  <dcterms:modified xsi:type="dcterms:W3CDTF">2025-04-24T07:03:00Z</dcterms:modified>
</cp:coreProperties>
</file>